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1024" w14:textId="77777777" w:rsidR="00FD65A9" w:rsidRDefault="00FD65A9">
      <w:pPr>
        <w:rPr>
          <w:b/>
          <w:sz w:val="36"/>
          <w:szCs w:val="36"/>
        </w:rPr>
      </w:pPr>
    </w:p>
    <w:p w14:paraId="13E4283F" w14:textId="32E8A445" w:rsidR="00FD65A9" w:rsidRPr="00FD65A9" w:rsidRDefault="004B2999">
      <w:pPr>
        <w:rPr>
          <w:b/>
          <w:sz w:val="36"/>
          <w:szCs w:val="36"/>
        </w:rPr>
      </w:pPr>
      <w:r>
        <w:rPr>
          <w:b/>
          <w:sz w:val="36"/>
          <w:szCs w:val="36"/>
        </w:rPr>
        <w:t xml:space="preserve">Home Education (Progress) Report </w:t>
      </w:r>
    </w:p>
    <w:p w14:paraId="75AF7F3F" w14:textId="77777777" w:rsidR="00FD65A9" w:rsidRDefault="00FD65A9" w:rsidP="00FD65A9">
      <w:pPr>
        <w:spacing w:after="0" w:line="240" w:lineRule="auto"/>
        <w:rPr>
          <w:bCs/>
        </w:rPr>
      </w:pPr>
      <w:r w:rsidRPr="001B18DA">
        <w:rPr>
          <w:bCs/>
        </w:rPr>
        <w:t xml:space="preserve">You must submit a Home Education (Progress) Report </w:t>
      </w:r>
      <w:r>
        <w:rPr>
          <w:bCs/>
        </w:rPr>
        <w:t xml:space="preserve">each year, by no later than 31 December. </w:t>
      </w:r>
    </w:p>
    <w:p w14:paraId="68B197E9" w14:textId="77777777" w:rsidR="00FD65A9" w:rsidRDefault="00FD65A9" w:rsidP="00FD65A9">
      <w:pPr>
        <w:spacing w:after="0" w:line="240" w:lineRule="auto"/>
        <w:rPr>
          <w:bCs/>
        </w:rPr>
      </w:pPr>
    </w:p>
    <w:p w14:paraId="001DA196" w14:textId="77777777" w:rsidR="00FD65A9" w:rsidRDefault="00FD65A9" w:rsidP="00FD65A9">
      <w:pPr>
        <w:spacing w:after="0" w:line="240" w:lineRule="auto"/>
        <w:rPr>
          <w:bCs/>
        </w:rPr>
      </w:pPr>
      <w:r>
        <w:rPr>
          <w:bCs/>
        </w:rPr>
        <w:t>The report details how your child has progressed:</w:t>
      </w:r>
    </w:p>
    <w:p w14:paraId="0BCCA61A" w14:textId="77777777" w:rsidR="00FD65A9" w:rsidRDefault="00FD65A9" w:rsidP="00FD65A9">
      <w:pPr>
        <w:pStyle w:val="ListParagraph"/>
        <w:numPr>
          <w:ilvl w:val="0"/>
          <w:numId w:val="5"/>
        </w:numPr>
        <w:spacing w:before="120" w:after="0" w:line="240" w:lineRule="auto"/>
        <w:rPr>
          <w:bCs/>
        </w:rPr>
      </w:pPr>
      <w:r>
        <w:rPr>
          <w:bCs/>
        </w:rPr>
        <w:t>intellectually, including their literacy and numeracy skills</w:t>
      </w:r>
    </w:p>
    <w:p w14:paraId="450CE62C" w14:textId="77777777" w:rsidR="00FD65A9" w:rsidRDefault="00FD65A9" w:rsidP="00FD65A9">
      <w:pPr>
        <w:pStyle w:val="ListParagraph"/>
        <w:numPr>
          <w:ilvl w:val="0"/>
          <w:numId w:val="5"/>
        </w:numPr>
        <w:spacing w:after="0" w:line="240" w:lineRule="auto"/>
        <w:rPr>
          <w:bCs/>
        </w:rPr>
      </w:pPr>
      <w:r>
        <w:rPr>
          <w:bCs/>
        </w:rPr>
        <w:t>socially and emotionally</w:t>
      </w:r>
    </w:p>
    <w:p w14:paraId="1AE70D14" w14:textId="77777777" w:rsidR="00FD65A9" w:rsidRDefault="00FD65A9" w:rsidP="00FD65A9">
      <w:pPr>
        <w:pStyle w:val="ListParagraph"/>
        <w:numPr>
          <w:ilvl w:val="0"/>
          <w:numId w:val="5"/>
        </w:numPr>
        <w:spacing w:after="0" w:line="240" w:lineRule="auto"/>
        <w:rPr>
          <w:bCs/>
        </w:rPr>
      </w:pPr>
      <w:r>
        <w:rPr>
          <w:bCs/>
        </w:rPr>
        <w:t xml:space="preserve">physically. </w:t>
      </w:r>
    </w:p>
    <w:p w14:paraId="2CED806C" w14:textId="77777777" w:rsidR="00FD65A9" w:rsidRDefault="00FD65A9" w:rsidP="00FD65A9">
      <w:pPr>
        <w:spacing w:after="0" w:line="240" w:lineRule="auto"/>
        <w:rPr>
          <w:bCs/>
        </w:rPr>
      </w:pPr>
    </w:p>
    <w:p w14:paraId="2E648601" w14:textId="77777777" w:rsidR="00FD65A9" w:rsidRDefault="00FD65A9" w:rsidP="00FD65A9">
      <w:pPr>
        <w:spacing w:after="0" w:line="240" w:lineRule="auto"/>
        <w:rPr>
          <w:bCs/>
        </w:rPr>
      </w:pPr>
      <w:r>
        <w:rPr>
          <w:bCs/>
        </w:rPr>
        <w:t xml:space="preserve">Your report should include examples of the progress your child has made throughout the year. It is not enough to only list the activities your child did, you must also include the learning (or progress) they made because of the activities. </w:t>
      </w:r>
    </w:p>
    <w:p w14:paraId="617594E0" w14:textId="77777777" w:rsidR="00FD65A9" w:rsidRDefault="00FD65A9" w:rsidP="00FD65A9">
      <w:pPr>
        <w:spacing w:after="0" w:line="240" w:lineRule="auto"/>
        <w:rPr>
          <w:bCs/>
        </w:rPr>
      </w:pPr>
    </w:p>
    <w:p w14:paraId="76DD3E46" w14:textId="77777777" w:rsidR="00FD65A9" w:rsidRDefault="00FD65A9" w:rsidP="00FD65A9">
      <w:pPr>
        <w:spacing w:after="0" w:line="240" w:lineRule="auto"/>
        <w:rPr>
          <w:bCs/>
        </w:rPr>
      </w:pPr>
      <w:r>
        <w:rPr>
          <w:bCs/>
        </w:rPr>
        <w:t xml:space="preserve">Reports should include 5-8 examples of progress your child has made in literacy, numeracy, and other learning areas. Other learning areas could include subjects such as Science, History, Geography etc, or interest areas such as coding, gardening or football. </w:t>
      </w:r>
    </w:p>
    <w:p w14:paraId="20AAE8A9" w14:textId="77777777" w:rsidR="00FD65A9" w:rsidRDefault="00FD65A9" w:rsidP="00FD65A9">
      <w:pPr>
        <w:spacing w:after="0" w:line="240" w:lineRule="auto"/>
        <w:rPr>
          <w:bCs/>
        </w:rPr>
      </w:pPr>
    </w:p>
    <w:p w14:paraId="57AC5E28" w14:textId="77777777" w:rsidR="00FD65A9" w:rsidRDefault="00FD65A9" w:rsidP="00FD65A9">
      <w:pPr>
        <w:spacing w:after="0" w:line="240" w:lineRule="auto"/>
        <w:rPr>
          <w:bCs/>
        </w:rPr>
      </w:pPr>
      <w:r>
        <w:rPr>
          <w:bCs/>
        </w:rPr>
        <w:t xml:space="preserve">If your child is being home educated part-time, you only need to report on the learning that happens during home education. </w:t>
      </w:r>
    </w:p>
    <w:p w14:paraId="0AA4F84E" w14:textId="77777777" w:rsidR="00FD65A9" w:rsidRDefault="00FD65A9" w:rsidP="00FD65A9">
      <w:pPr>
        <w:spacing w:after="0" w:line="240" w:lineRule="auto"/>
        <w:rPr>
          <w:bCs/>
        </w:rPr>
      </w:pPr>
    </w:p>
    <w:p w14:paraId="75D67EA8" w14:textId="77777777" w:rsidR="00FD65A9" w:rsidRDefault="00FD65A9" w:rsidP="00FD65A9">
      <w:pPr>
        <w:spacing w:after="0" w:line="240" w:lineRule="auto"/>
        <w:rPr>
          <w:bCs/>
        </w:rPr>
      </w:pPr>
      <w:r>
        <w:rPr>
          <w:bCs/>
        </w:rPr>
        <w:t xml:space="preserve">As part of your report, you can use a progress report from a commercial provider of home education materials. We may ask you to provide more details if your report does not have all the information we need. </w:t>
      </w:r>
    </w:p>
    <w:p w14:paraId="7ED0FB6E" w14:textId="77777777" w:rsidR="00FD65A9" w:rsidRDefault="00FD65A9">
      <w:pPr>
        <w:rPr>
          <w:b/>
          <w:sz w:val="36"/>
          <w:szCs w:val="36"/>
        </w:rPr>
      </w:pPr>
    </w:p>
    <w:p w14:paraId="72340301" w14:textId="77777777" w:rsidR="00741360" w:rsidRDefault="00741360">
      <w:pPr>
        <w:rPr>
          <w:b/>
          <w:sz w:val="36"/>
          <w:szCs w:val="36"/>
        </w:rPr>
      </w:pPr>
    </w:p>
    <w:p w14:paraId="6A1AE63C" w14:textId="77777777" w:rsidR="00741360" w:rsidRDefault="000701B8">
      <w:pPr>
        <w:rPr>
          <w:b/>
          <w:sz w:val="36"/>
          <w:szCs w:val="36"/>
        </w:rPr>
      </w:pPr>
      <w:r>
        <w:rPr>
          <w:b/>
          <w:sz w:val="36"/>
          <w:szCs w:val="36"/>
        </w:rPr>
        <w:t>Before you submit, c</w:t>
      </w:r>
      <w:r w:rsidR="00741360">
        <w:rPr>
          <w:b/>
          <w:sz w:val="36"/>
          <w:szCs w:val="36"/>
        </w:rPr>
        <w:t xml:space="preserve">heck that your report </w:t>
      </w:r>
      <w:r>
        <w:rPr>
          <w:b/>
          <w:sz w:val="36"/>
          <w:szCs w:val="36"/>
        </w:rPr>
        <w:t>is</w:t>
      </w:r>
      <w:r w:rsidR="00741360">
        <w:rPr>
          <w:b/>
          <w:sz w:val="36"/>
          <w:szCs w:val="36"/>
        </w:rPr>
        <w:t xml:space="preserve"> compliant</w:t>
      </w:r>
    </w:p>
    <w:p w14:paraId="05B48A27" w14:textId="05A6F214" w:rsidR="000701B8" w:rsidRPr="00302CF2" w:rsidRDefault="00302CF2" w:rsidP="00302CF2">
      <w:pPr>
        <w:rPr>
          <w:bCs/>
        </w:rPr>
      </w:pPr>
      <w:sdt>
        <w:sdtPr>
          <w:rPr>
            <w:bCs/>
          </w:rPr>
          <w:id w:val="-26206806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000701B8" w:rsidRPr="00302CF2">
        <w:rPr>
          <w:bCs/>
        </w:rPr>
        <w:t>Have you reported on</w:t>
      </w:r>
      <w:r w:rsidR="00962D1F" w:rsidRPr="00302CF2">
        <w:rPr>
          <w:bCs/>
        </w:rPr>
        <w:t xml:space="preserve"> progress made in the three areas of development</w:t>
      </w:r>
      <w:r w:rsidR="000701B8" w:rsidRPr="00302CF2">
        <w:rPr>
          <w:bCs/>
        </w:rPr>
        <w:t>:</w:t>
      </w:r>
    </w:p>
    <w:p w14:paraId="2C34BAA0" w14:textId="1EAD0A35" w:rsidR="000701B8" w:rsidRPr="000701B8" w:rsidRDefault="000701B8" w:rsidP="000701B8">
      <w:pPr>
        <w:pStyle w:val="ListParagraph"/>
        <w:numPr>
          <w:ilvl w:val="0"/>
          <w:numId w:val="6"/>
        </w:numPr>
        <w:rPr>
          <w:bCs/>
        </w:rPr>
      </w:pPr>
      <w:r w:rsidRPr="000701B8">
        <w:rPr>
          <w:bCs/>
        </w:rPr>
        <w:t>intellectual (including literacy and numeracy)</w:t>
      </w:r>
    </w:p>
    <w:p w14:paraId="40BC1749" w14:textId="1B54E19F" w:rsidR="000701B8" w:rsidRPr="000701B8" w:rsidRDefault="000701B8" w:rsidP="000701B8">
      <w:pPr>
        <w:pStyle w:val="ListParagraph"/>
        <w:numPr>
          <w:ilvl w:val="0"/>
          <w:numId w:val="6"/>
        </w:numPr>
        <w:rPr>
          <w:bCs/>
        </w:rPr>
      </w:pPr>
      <w:r w:rsidRPr="000701B8">
        <w:rPr>
          <w:bCs/>
        </w:rPr>
        <w:t>Social and emotion</w:t>
      </w:r>
      <w:r w:rsidR="00962D1F">
        <w:rPr>
          <w:bCs/>
        </w:rPr>
        <w:t>al</w:t>
      </w:r>
    </w:p>
    <w:p w14:paraId="2802FB31" w14:textId="22603F85" w:rsidR="000701B8" w:rsidRDefault="000701B8" w:rsidP="00D658BE">
      <w:pPr>
        <w:pStyle w:val="ListParagraph"/>
        <w:numPr>
          <w:ilvl w:val="0"/>
          <w:numId w:val="6"/>
        </w:numPr>
        <w:spacing w:after="0"/>
        <w:rPr>
          <w:bCs/>
        </w:rPr>
      </w:pPr>
      <w:r w:rsidRPr="000701B8">
        <w:rPr>
          <w:bCs/>
        </w:rPr>
        <w:t>Physical</w:t>
      </w:r>
      <w:r>
        <w:rPr>
          <w:bCs/>
        </w:rPr>
        <w:t>?</w:t>
      </w:r>
    </w:p>
    <w:p w14:paraId="2A157E0F" w14:textId="3E67E84E" w:rsidR="000701B8" w:rsidRPr="000701B8" w:rsidRDefault="000701B8" w:rsidP="00D658BE">
      <w:pPr>
        <w:rPr>
          <w:bCs/>
          <w:sz w:val="18"/>
          <w:szCs w:val="18"/>
        </w:rPr>
      </w:pPr>
      <w:r w:rsidRPr="000701B8">
        <w:rPr>
          <w:bCs/>
          <w:sz w:val="18"/>
          <w:szCs w:val="18"/>
        </w:rPr>
        <w:t xml:space="preserve">Note: if your child is being home educated part-time, you only need to report on the learning that happens during home education. </w:t>
      </w:r>
    </w:p>
    <w:p w14:paraId="6525FC37" w14:textId="5792C5B4" w:rsidR="000701B8" w:rsidRPr="00302CF2" w:rsidRDefault="00302CF2" w:rsidP="00302CF2">
      <w:pPr>
        <w:rPr>
          <w:bCs/>
        </w:rPr>
      </w:pPr>
      <w:sdt>
        <w:sdtPr>
          <w:rPr>
            <w:bCs/>
          </w:rPr>
          <w:id w:val="-3844810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000701B8" w:rsidRPr="00302CF2">
        <w:rPr>
          <w:bCs/>
        </w:rPr>
        <w:t>Does your report describe the progress your child has made, not just the activities they have done?</w:t>
      </w:r>
    </w:p>
    <w:p w14:paraId="4BB7ED66" w14:textId="7E0BB866" w:rsidR="000701B8" w:rsidRPr="00302CF2" w:rsidRDefault="00D658BE" w:rsidP="00302CF2">
      <w:pPr>
        <w:rPr>
          <w:bCs/>
        </w:rPr>
      </w:pPr>
      <w:sdt>
        <w:sdtPr>
          <w:rPr>
            <w:bCs/>
          </w:rPr>
          <w:id w:val="1044331843"/>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000701B8" w:rsidRPr="00302CF2">
        <w:rPr>
          <w:bCs/>
        </w:rPr>
        <w:t>Have you included specific examples of progress?</w:t>
      </w:r>
    </w:p>
    <w:p w14:paraId="4CBB1F3F" w14:textId="415619B3" w:rsidR="000701B8" w:rsidRPr="00302CF2" w:rsidRDefault="00D658BE" w:rsidP="00302CF2">
      <w:pPr>
        <w:rPr>
          <w:bCs/>
        </w:rPr>
      </w:pPr>
      <w:sdt>
        <w:sdtPr>
          <w:rPr>
            <w:bCs/>
          </w:rPr>
          <w:id w:val="-191560929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000701B8" w:rsidRPr="00302CF2">
        <w:rPr>
          <w:bCs/>
        </w:rPr>
        <w:t>I</w:t>
      </w:r>
      <w:r>
        <w:rPr>
          <w:bCs/>
        </w:rPr>
        <w:t xml:space="preserve">s </w:t>
      </w:r>
      <w:r w:rsidR="000701B8" w:rsidRPr="00302CF2">
        <w:rPr>
          <w:bCs/>
        </w:rPr>
        <w:t>your report different from progress reports you have submitted in previous years?</w:t>
      </w:r>
    </w:p>
    <w:p w14:paraId="11CD2B09" w14:textId="77777777" w:rsidR="000701B8" w:rsidRDefault="000701B8" w:rsidP="00302CF2">
      <w:pPr>
        <w:rPr>
          <w:bCs/>
        </w:rPr>
      </w:pPr>
    </w:p>
    <w:p w14:paraId="14F410CE" w14:textId="77777777" w:rsidR="000701B8" w:rsidRDefault="000701B8" w:rsidP="000701B8">
      <w:pPr>
        <w:rPr>
          <w:bCs/>
        </w:rPr>
      </w:pPr>
    </w:p>
    <w:p w14:paraId="399B7B6B" w14:textId="451EBBBB" w:rsidR="000701B8" w:rsidRPr="000701B8" w:rsidRDefault="000701B8" w:rsidP="000701B8">
      <w:pPr>
        <w:rPr>
          <w:bCs/>
        </w:rPr>
        <w:sectPr w:rsidR="000701B8" w:rsidRPr="000701B8" w:rsidSect="00FD65A9">
          <w:headerReference w:type="default" r:id="rId8"/>
          <w:pgSz w:w="11906" w:h="16838"/>
          <w:pgMar w:top="425" w:right="1134" w:bottom="425" w:left="851" w:header="284" w:footer="709" w:gutter="0"/>
          <w:cols w:space="708"/>
          <w:docGrid w:linePitch="360"/>
        </w:sectPr>
      </w:pPr>
    </w:p>
    <w:tbl>
      <w:tblPr>
        <w:tblStyle w:val="TableGrid"/>
        <w:tblW w:w="15983" w:type="dxa"/>
        <w:tblInd w:w="-5" w:type="dxa"/>
        <w:shd w:val="clear" w:color="auto" w:fill="FFFFFF" w:themeFill="background1"/>
        <w:tblLook w:val="04A0" w:firstRow="1" w:lastRow="0" w:firstColumn="1" w:lastColumn="0" w:noHBand="0" w:noVBand="1"/>
      </w:tblPr>
      <w:tblGrid>
        <w:gridCol w:w="1843"/>
        <w:gridCol w:w="868"/>
        <w:gridCol w:w="5653"/>
        <w:gridCol w:w="7619"/>
      </w:tblGrid>
      <w:tr w:rsidR="00BF7199" w:rsidRPr="001B2FA2" w14:paraId="2BB93235" w14:textId="5129B5C2" w:rsidTr="004B2999">
        <w:trPr>
          <w:trHeight w:val="555"/>
        </w:trPr>
        <w:tc>
          <w:tcPr>
            <w:tcW w:w="2711" w:type="dxa"/>
            <w:gridSpan w:val="2"/>
            <w:tcBorders>
              <w:bottom w:val="single" w:sz="4" w:space="0" w:color="auto"/>
            </w:tcBorders>
            <w:shd w:val="clear" w:color="auto" w:fill="FFE599" w:themeFill="accent4" w:themeFillTint="66"/>
            <w:vAlign w:val="center"/>
          </w:tcPr>
          <w:p w14:paraId="5558338C" w14:textId="77777777" w:rsidR="00BF7199" w:rsidRPr="009907D6" w:rsidRDefault="00BF7199" w:rsidP="00BA4806">
            <w:pPr>
              <w:pStyle w:val="FootnoteText"/>
              <w:ind w:left="36"/>
              <w:rPr>
                <w:rFonts w:asciiTheme="minorHAnsi" w:hAnsiTheme="minorHAnsi" w:cs="Arial"/>
                <w:b/>
                <w:sz w:val="22"/>
                <w:szCs w:val="18"/>
              </w:rPr>
            </w:pPr>
            <w:r w:rsidRPr="009907D6">
              <w:rPr>
                <w:b/>
                <w:sz w:val="22"/>
                <w:szCs w:val="18"/>
              </w:rPr>
              <w:lastRenderedPageBreak/>
              <w:t>Child’s Name:</w:t>
            </w:r>
          </w:p>
        </w:tc>
        <w:tc>
          <w:tcPr>
            <w:tcW w:w="13272" w:type="dxa"/>
            <w:gridSpan w:val="2"/>
            <w:tcBorders>
              <w:bottom w:val="single" w:sz="4" w:space="0" w:color="auto"/>
            </w:tcBorders>
            <w:vAlign w:val="center"/>
          </w:tcPr>
          <w:p w14:paraId="482EB7E1" w14:textId="33425960" w:rsidR="00BF7199" w:rsidRPr="009907D6" w:rsidRDefault="00BF7199" w:rsidP="009907D6">
            <w:pPr>
              <w:spacing w:after="0"/>
            </w:pPr>
          </w:p>
        </w:tc>
      </w:tr>
      <w:tr w:rsidR="00BF7199" w:rsidRPr="001B2FA2" w14:paraId="423C157B" w14:textId="43511BDD" w:rsidTr="004B2999">
        <w:trPr>
          <w:trHeight w:val="555"/>
        </w:trPr>
        <w:tc>
          <w:tcPr>
            <w:tcW w:w="2711" w:type="dxa"/>
            <w:gridSpan w:val="2"/>
            <w:tcBorders>
              <w:bottom w:val="single" w:sz="4" w:space="0" w:color="auto"/>
            </w:tcBorders>
            <w:shd w:val="clear" w:color="auto" w:fill="FFE599" w:themeFill="accent4" w:themeFillTint="66"/>
            <w:vAlign w:val="center"/>
          </w:tcPr>
          <w:p w14:paraId="7AC7D518" w14:textId="77777777" w:rsidR="00BF7199" w:rsidRPr="009907D6" w:rsidRDefault="00BF7199" w:rsidP="00BA4806">
            <w:pPr>
              <w:pStyle w:val="FootnoteText"/>
              <w:ind w:left="36"/>
              <w:rPr>
                <w:rFonts w:asciiTheme="minorHAnsi" w:hAnsiTheme="minorHAnsi" w:cs="Arial"/>
                <w:b/>
                <w:sz w:val="22"/>
                <w:szCs w:val="18"/>
              </w:rPr>
            </w:pPr>
            <w:r w:rsidRPr="009907D6">
              <w:rPr>
                <w:b/>
                <w:sz w:val="22"/>
                <w:szCs w:val="18"/>
              </w:rPr>
              <w:t>Parent Educator Name/s:</w:t>
            </w:r>
          </w:p>
        </w:tc>
        <w:tc>
          <w:tcPr>
            <w:tcW w:w="13272" w:type="dxa"/>
            <w:gridSpan w:val="2"/>
            <w:tcBorders>
              <w:bottom w:val="single" w:sz="4" w:space="0" w:color="auto"/>
            </w:tcBorders>
            <w:vAlign w:val="center"/>
          </w:tcPr>
          <w:p w14:paraId="19A6C10F" w14:textId="136B8EDF" w:rsidR="00BF7199" w:rsidRPr="009907D6" w:rsidRDefault="00BF7199" w:rsidP="009907D6">
            <w:pPr>
              <w:spacing w:after="0"/>
            </w:pPr>
          </w:p>
        </w:tc>
      </w:tr>
      <w:tr w:rsidR="004E2729" w:rsidRPr="001B2FA2" w14:paraId="76F975FE" w14:textId="77777777" w:rsidTr="004B2999">
        <w:trPr>
          <w:trHeight w:val="555"/>
        </w:trPr>
        <w:tc>
          <w:tcPr>
            <w:tcW w:w="2711" w:type="dxa"/>
            <w:gridSpan w:val="2"/>
            <w:tcBorders>
              <w:bottom w:val="single" w:sz="4" w:space="0" w:color="auto"/>
            </w:tcBorders>
            <w:shd w:val="clear" w:color="auto" w:fill="FFE599" w:themeFill="accent4" w:themeFillTint="66"/>
            <w:vAlign w:val="center"/>
          </w:tcPr>
          <w:p w14:paraId="739C620C" w14:textId="7816F5DD" w:rsidR="004E2729" w:rsidRPr="009907D6" w:rsidRDefault="004E2729" w:rsidP="00BA4806">
            <w:pPr>
              <w:pStyle w:val="FootnoteText"/>
              <w:ind w:left="36"/>
              <w:rPr>
                <w:b/>
                <w:sz w:val="22"/>
                <w:szCs w:val="18"/>
              </w:rPr>
            </w:pPr>
            <w:r>
              <w:rPr>
                <w:b/>
                <w:sz w:val="22"/>
                <w:szCs w:val="18"/>
              </w:rPr>
              <w:t>Reporting Year</w:t>
            </w:r>
            <w:r w:rsidR="00B2339C">
              <w:rPr>
                <w:b/>
                <w:sz w:val="22"/>
                <w:szCs w:val="18"/>
              </w:rPr>
              <w:t>:</w:t>
            </w:r>
          </w:p>
        </w:tc>
        <w:tc>
          <w:tcPr>
            <w:tcW w:w="13272" w:type="dxa"/>
            <w:gridSpan w:val="2"/>
            <w:tcBorders>
              <w:bottom w:val="single" w:sz="4" w:space="0" w:color="auto"/>
            </w:tcBorders>
            <w:vAlign w:val="center"/>
          </w:tcPr>
          <w:p w14:paraId="516A52DB" w14:textId="2054B012" w:rsidR="004E2729" w:rsidRPr="009907D6" w:rsidRDefault="004E2729" w:rsidP="009907D6">
            <w:pPr>
              <w:spacing w:after="0"/>
            </w:pPr>
          </w:p>
        </w:tc>
      </w:tr>
      <w:tr w:rsidR="00BF7199" w:rsidRPr="001B2FA2" w14:paraId="202F3EA0" w14:textId="2D4912C6" w:rsidTr="004B2999">
        <w:trPr>
          <w:trHeight w:val="555"/>
        </w:trPr>
        <w:tc>
          <w:tcPr>
            <w:tcW w:w="15983" w:type="dxa"/>
            <w:gridSpan w:val="4"/>
            <w:tcBorders>
              <w:bottom w:val="single" w:sz="4" w:space="0" w:color="auto"/>
            </w:tcBorders>
            <w:shd w:val="clear" w:color="auto" w:fill="FFE599" w:themeFill="accent4" w:themeFillTint="66"/>
            <w:vAlign w:val="center"/>
          </w:tcPr>
          <w:p w14:paraId="676203DA" w14:textId="65587F24" w:rsidR="00BF7199" w:rsidRPr="009907D6" w:rsidRDefault="00BF7199" w:rsidP="006016CB">
            <w:pPr>
              <w:spacing w:after="0"/>
              <w:rPr>
                <w:b/>
                <w:sz w:val="24"/>
              </w:rPr>
            </w:pPr>
            <w:r w:rsidRPr="009907D6">
              <w:rPr>
                <w:b/>
                <w:sz w:val="24"/>
              </w:rPr>
              <w:t>Please provide a</w:t>
            </w:r>
            <w:r>
              <w:rPr>
                <w:b/>
                <w:sz w:val="24"/>
              </w:rPr>
              <w:t xml:space="preserve">n </w:t>
            </w:r>
            <w:r w:rsidRPr="009907D6">
              <w:rPr>
                <w:b/>
                <w:sz w:val="24"/>
              </w:rPr>
              <w:t>outline of the following</w:t>
            </w:r>
            <w:r>
              <w:rPr>
                <w:b/>
                <w:sz w:val="24"/>
              </w:rPr>
              <w:t>:</w:t>
            </w:r>
          </w:p>
        </w:tc>
      </w:tr>
      <w:tr w:rsidR="00BF7199" w:rsidRPr="001B2FA2" w14:paraId="3A314326" w14:textId="689CDCCA" w:rsidTr="004B2999">
        <w:trPr>
          <w:trHeight w:val="1353"/>
        </w:trPr>
        <w:tc>
          <w:tcPr>
            <w:tcW w:w="15983" w:type="dxa"/>
            <w:gridSpan w:val="4"/>
            <w:shd w:val="clear" w:color="auto" w:fill="FFE599" w:themeFill="accent4" w:themeFillTint="66"/>
            <w:vAlign w:val="center"/>
          </w:tcPr>
          <w:p w14:paraId="3749B410" w14:textId="4560E424" w:rsidR="00BF7199" w:rsidRPr="00D777F6" w:rsidRDefault="004B2999" w:rsidP="007B3556">
            <w:pPr>
              <w:pStyle w:val="FootnoteText"/>
              <w:rPr>
                <w:b/>
                <w:bCs/>
                <w:sz w:val="28"/>
                <w:szCs w:val="28"/>
              </w:rPr>
            </w:pPr>
            <w:r>
              <w:rPr>
                <w:b/>
                <w:bCs/>
                <w:sz w:val="28"/>
                <w:szCs w:val="28"/>
              </w:rPr>
              <w:t>Educational Progress</w:t>
            </w:r>
          </w:p>
          <w:p w14:paraId="64CF2D76" w14:textId="156A51E4" w:rsidR="00BF7199" w:rsidRDefault="00BF7199" w:rsidP="007B3556">
            <w:pPr>
              <w:pStyle w:val="FootnoteText"/>
              <w:rPr>
                <w:b/>
                <w:bCs/>
                <w:sz w:val="28"/>
                <w:szCs w:val="28"/>
              </w:rPr>
            </w:pPr>
            <w:r>
              <w:t>Please</w:t>
            </w:r>
            <w:r w:rsidRPr="004631D9">
              <w:t xml:space="preserve"> </w:t>
            </w:r>
            <w:r>
              <w:t xml:space="preserve">outline </w:t>
            </w:r>
            <w:r w:rsidR="004B2999">
              <w:t xml:space="preserve">your child’s </w:t>
            </w:r>
            <w:r w:rsidR="00042FD2">
              <w:t xml:space="preserve">progress </w:t>
            </w:r>
            <w:r w:rsidR="004B2999">
              <w:t xml:space="preserve">in each area of development during </w:t>
            </w:r>
            <w:r w:rsidR="004E2729">
              <w:t>the year</w:t>
            </w:r>
            <w:r>
              <w:t>.</w:t>
            </w:r>
            <w:r w:rsidR="00717A4D">
              <w:t xml:space="preserve"> You may wish to include photos, hard copy, video as evidence of progress.</w:t>
            </w:r>
          </w:p>
        </w:tc>
      </w:tr>
      <w:tr w:rsidR="004B2999" w:rsidRPr="001B2FA2" w14:paraId="4FCCD1D8" w14:textId="7B100046" w:rsidTr="004B2999">
        <w:trPr>
          <w:trHeight w:val="558"/>
        </w:trPr>
        <w:tc>
          <w:tcPr>
            <w:tcW w:w="1843" w:type="dxa"/>
            <w:shd w:val="clear" w:color="auto" w:fill="FFE599" w:themeFill="accent4" w:themeFillTint="66"/>
            <w:vAlign w:val="center"/>
          </w:tcPr>
          <w:p w14:paraId="0EE9D0AA" w14:textId="77777777" w:rsidR="004B2999" w:rsidRDefault="004B2999" w:rsidP="009907D6">
            <w:pPr>
              <w:spacing w:after="0"/>
              <w:jc w:val="center"/>
              <w:rPr>
                <w:rFonts w:asciiTheme="minorHAnsi" w:hAnsiTheme="minorHAnsi" w:cs="Arial"/>
                <w:b/>
              </w:rPr>
            </w:pPr>
            <w:r>
              <w:rPr>
                <w:rFonts w:asciiTheme="minorHAnsi" w:hAnsiTheme="minorHAnsi" w:cs="Arial"/>
                <w:b/>
              </w:rPr>
              <w:t>Area of development</w:t>
            </w:r>
          </w:p>
        </w:tc>
        <w:tc>
          <w:tcPr>
            <w:tcW w:w="6521" w:type="dxa"/>
            <w:gridSpan w:val="2"/>
            <w:shd w:val="clear" w:color="auto" w:fill="FFE599" w:themeFill="accent4" w:themeFillTint="66"/>
            <w:vAlign w:val="center"/>
          </w:tcPr>
          <w:p w14:paraId="27E30BAB" w14:textId="2FCC2E7D" w:rsidR="004B2999" w:rsidRPr="009907D6" w:rsidRDefault="004B2999" w:rsidP="009907D6">
            <w:pPr>
              <w:spacing w:after="0"/>
              <w:jc w:val="center"/>
              <w:rPr>
                <w:rFonts w:asciiTheme="minorHAnsi" w:hAnsiTheme="minorHAnsi"/>
                <w:b/>
                <w:bCs/>
              </w:rPr>
            </w:pPr>
            <w:r w:rsidRPr="00B97556">
              <w:rPr>
                <w:b/>
              </w:rPr>
              <w:t xml:space="preserve">Observed knowledge and skills at the </w:t>
            </w:r>
            <w:r>
              <w:rPr>
                <w:b/>
              </w:rPr>
              <w:t>start</w:t>
            </w:r>
            <w:r w:rsidRPr="00B97556">
              <w:rPr>
                <w:b/>
              </w:rPr>
              <w:t xml:space="preserve"> of the reporting period</w:t>
            </w:r>
          </w:p>
        </w:tc>
        <w:tc>
          <w:tcPr>
            <w:tcW w:w="7619" w:type="dxa"/>
            <w:shd w:val="clear" w:color="auto" w:fill="FFE599" w:themeFill="accent4" w:themeFillTint="66"/>
            <w:vAlign w:val="center"/>
          </w:tcPr>
          <w:p w14:paraId="2FE779AA" w14:textId="65130C71" w:rsidR="004B2999" w:rsidRPr="009907D6" w:rsidRDefault="004B2999" w:rsidP="009907D6">
            <w:pPr>
              <w:spacing w:after="0"/>
              <w:jc w:val="center"/>
              <w:rPr>
                <w:rFonts w:asciiTheme="minorHAnsi" w:hAnsiTheme="minorHAnsi"/>
                <w:b/>
                <w:bCs/>
              </w:rPr>
            </w:pPr>
            <w:r w:rsidRPr="00B97556">
              <w:rPr>
                <w:b/>
              </w:rPr>
              <w:t>Observed knowledge and skills at the end of the reporting period (progress)</w:t>
            </w:r>
          </w:p>
        </w:tc>
      </w:tr>
      <w:tr w:rsidR="004B2999" w:rsidRPr="001B2FA2" w14:paraId="468DFA64" w14:textId="5E332887" w:rsidTr="004B2999">
        <w:trPr>
          <w:trHeight w:val="3238"/>
        </w:trPr>
        <w:tc>
          <w:tcPr>
            <w:tcW w:w="1843" w:type="dxa"/>
            <w:shd w:val="clear" w:color="auto" w:fill="FFE599" w:themeFill="accent4" w:themeFillTint="66"/>
            <w:vAlign w:val="center"/>
          </w:tcPr>
          <w:p w14:paraId="7F9B3A36" w14:textId="77777777" w:rsidR="004B2999" w:rsidRDefault="004B2999" w:rsidP="009907D6">
            <w:pPr>
              <w:jc w:val="center"/>
              <w:rPr>
                <w:rFonts w:asciiTheme="minorHAnsi" w:hAnsiTheme="minorHAnsi" w:cs="Arial"/>
                <w:b/>
              </w:rPr>
            </w:pPr>
            <w:r>
              <w:rPr>
                <w:rFonts w:asciiTheme="minorHAnsi" w:hAnsiTheme="minorHAnsi" w:cs="Arial"/>
                <w:b/>
              </w:rPr>
              <w:t>Intellectual</w:t>
            </w:r>
          </w:p>
          <w:p w14:paraId="0115154B" w14:textId="77777777" w:rsidR="004B2999" w:rsidRPr="001B2FA2" w:rsidRDefault="004B2999" w:rsidP="009907D6">
            <w:pPr>
              <w:jc w:val="center"/>
              <w:rPr>
                <w:rFonts w:asciiTheme="minorHAnsi" w:hAnsiTheme="minorHAnsi"/>
              </w:rPr>
            </w:pPr>
            <w:r w:rsidRPr="009907D6">
              <w:rPr>
                <w:rFonts w:asciiTheme="minorHAnsi" w:hAnsiTheme="minorHAnsi"/>
                <w:sz w:val="20"/>
                <w:szCs w:val="20"/>
              </w:rPr>
              <w:t>(include literacy and numeracy)</w:t>
            </w:r>
          </w:p>
        </w:tc>
        <w:tc>
          <w:tcPr>
            <w:tcW w:w="6521" w:type="dxa"/>
            <w:gridSpan w:val="2"/>
            <w:shd w:val="clear" w:color="auto" w:fill="FFFFFF" w:themeFill="background1"/>
          </w:tcPr>
          <w:p w14:paraId="15A5F697" w14:textId="1F70705E" w:rsidR="004B2999" w:rsidRPr="001B2FA2" w:rsidRDefault="004B2999" w:rsidP="00E47A66">
            <w:pPr>
              <w:autoSpaceDE w:val="0"/>
              <w:autoSpaceDN w:val="0"/>
              <w:adjustRightInd w:val="0"/>
              <w:spacing w:after="0" w:line="240" w:lineRule="auto"/>
              <w:rPr>
                <w:rFonts w:asciiTheme="minorHAnsi" w:hAnsiTheme="minorHAnsi"/>
              </w:rPr>
            </w:pPr>
          </w:p>
        </w:tc>
        <w:tc>
          <w:tcPr>
            <w:tcW w:w="7619" w:type="dxa"/>
            <w:shd w:val="clear" w:color="auto" w:fill="FFFFFF" w:themeFill="background1"/>
          </w:tcPr>
          <w:p w14:paraId="6BA69E9A" w14:textId="3387C213" w:rsidR="004B2999" w:rsidRDefault="004B2999" w:rsidP="006016CB">
            <w:pPr>
              <w:rPr>
                <w:rFonts w:asciiTheme="minorHAnsi" w:hAnsiTheme="minorHAnsi"/>
              </w:rPr>
            </w:pPr>
          </w:p>
        </w:tc>
      </w:tr>
      <w:tr w:rsidR="004B2999" w:rsidRPr="001B2FA2" w14:paraId="7781DB8F" w14:textId="721F78CC" w:rsidTr="004B2999">
        <w:trPr>
          <w:trHeight w:val="2122"/>
        </w:trPr>
        <w:tc>
          <w:tcPr>
            <w:tcW w:w="1843" w:type="dxa"/>
            <w:shd w:val="clear" w:color="auto" w:fill="FFE599" w:themeFill="accent4" w:themeFillTint="66"/>
            <w:vAlign w:val="center"/>
          </w:tcPr>
          <w:p w14:paraId="4FCB9DA4" w14:textId="77777777" w:rsidR="004B2999" w:rsidRPr="001B2FA2" w:rsidRDefault="004B2999" w:rsidP="009907D6">
            <w:pPr>
              <w:jc w:val="center"/>
              <w:rPr>
                <w:rFonts w:asciiTheme="minorHAnsi" w:hAnsiTheme="minorHAnsi"/>
              </w:rPr>
            </w:pPr>
            <w:r>
              <w:rPr>
                <w:rFonts w:asciiTheme="minorHAnsi" w:hAnsiTheme="minorHAnsi" w:cs="Arial"/>
                <w:b/>
              </w:rPr>
              <w:t>Social / Emotional</w:t>
            </w:r>
          </w:p>
        </w:tc>
        <w:tc>
          <w:tcPr>
            <w:tcW w:w="6521" w:type="dxa"/>
            <w:gridSpan w:val="2"/>
            <w:shd w:val="clear" w:color="auto" w:fill="FFFFFF" w:themeFill="background1"/>
          </w:tcPr>
          <w:p w14:paraId="2154A7EF" w14:textId="23E6A98D" w:rsidR="00972893" w:rsidRPr="001B2FA2" w:rsidRDefault="00972893" w:rsidP="00972893">
            <w:pPr>
              <w:rPr>
                <w:rFonts w:asciiTheme="minorHAnsi" w:hAnsiTheme="minorHAnsi"/>
              </w:rPr>
            </w:pPr>
          </w:p>
        </w:tc>
        <w:tc>
          <w:tcPr>
            <w:tcW w:w="7619" w:type="dxa"/>
            <w:shd w:val="clear" w:color="auto" w:fill="FFFFFF" w:themeFill="background1"/>
          </w:tcPr>
          <w:p w14:paraId="3C6A17E1" w14:textId="31376FD1" w:rsidR="00972893" w:rsidRDefault="00972893" w:rsidP="006016CB">
            <w:pPr>
              <w:rPr>
                <w:rFonts w:asciiTheme="minorHAnsi" w:hAnsiTheme="minorHAnsi"/>
              </w:rPr>
            </w:pPr>
          </w:p>
        </w:tc>
      </w:tr>
      <w:tr w:rsidR="004B2999" w:rsidRPr="001B2FA2" w14:paraId="1B8EB3C8" w14:textId="4D22F09F" w:rsidTr="004B2999">
        <w:trPr>
          <w:trHeight w:val="2119"/>
        </w:trPr>
        <w:tc>
          <w:tcPr>
            <w:tcW w:w="1843" w:type="dxa"/>
            <w:shd w:val="clear" w:color="auto" w:fill="FFE599" w:themeFill="accent4" w:themeFillTint="66"/>
            <w:vAlign w:val="center"/>
          </w:tcPr>
          <w:p w14:paraId="4BD0EC24" w14:textId="77777777" w:rsidR="004B2999" w:rsidRPr="001B2FA2" w:rsidRDefault="004B2999" w:rsidP="009907D6">
            <w:pPr>
              <w:jc w:val="center"/>
              <w:rPr>
                <w:rFonts w:asciiTheme="minorHAnsi" w:hAnsiTheme="minorHAnsi"/>
              </w:rPr>
            </w:pPr>
            <w:r>
              <w:rPr>
                <w:rFonts w:asciiTheme="minorHAnsi" w:hAnsiTheme="minorHAnsi" w:cs="Arial"/>
                <w:b/>
              </w:rPr>
              <w:lastRenderedPageBreak/>
              <w:t>Physical</w:t>
            </w:r>
          </w:p>
        </w:tc>
        <w:tc>
          <w:tcPr>
            <w:tcW w:w="6521" w:type="dxa"/>
            <w:gridSpan w:val="2"/>
            <w:shd w:val="clear" w:color="auto" w:fill="FFFFFF" w:themeFill="background1"/>
          </w:tcPr>
          <w:p w14:paraId="027A3652" w14:textId="5628AF63" w:rsidR="004B2999" w:rsidRPr="001B2FA2" w:rsidRDefault="004B2999" w:rsidP="006016CB">
            <w:pPr>
              <w:rPr>
                <w:rFonts w:asciiTheme="minorHAnsi" w:hAnsiTheme="minorHAnsi"/>
              </w:rPr>
            </w:pPr>
          </w:p>
        </w:tc>
        <w:tc>
          <w:tcPr>
            <w:tcW w:w="7619" w:type="dxa"/>
            <w:shd w:val="clear" w:color="auto" w:fill="FFFFFF" w:themeFill="background1"/>
          </w:tcPr>
          <w:p w14:paraId="5075F474" w14:textId="7A2D3475" w:rsidR="00972893" w:rsidRDefault="00972893" w:rsidP="006016CB">
            <w:pPr>
              <w:rPr>
                <w:rFonts w:asciiTheme="minorHAnsi" w:hAnsiTheme="minorHAnsi"/>
              </w:rPr>
            </w:pPr>
          </w:p>
        </w:tc>
      </w:tr>
    </w:tbl>
    <w:p w14:paraId="4C93B95A" w14:textId="77777777" w:rsidR="00CA380B" w:rsidRDefault="00CA380B" w:rsidP="00456A95"/>
    <w:sectPr w:rsidR="00CA380B" w:rsidSect="00456A95">
      <w:pgSz w:w="16838" w:h="11906" w:orient="landscape"/>
      <w:pgMar w:top="851" w:right="425" w:bottom="1134" w:left="42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74B8" w14:textId="77777777" w:rsidR="000136BA" w:rsidRDefault="000136BA" w:rsidP="004E57FF">
      <w:pPr>
        <w:spacing w:after="0" w:line="240" w:lineRule="auto"/>
      </w:pPr>
      <w:r>
        <w:separator/>
      </w:r>
    </w:p>
  </w:endnote>
  <w:endnote w:type="continuationSeparator" w:id="0">
    <w:p w14:paraId="0F6A6DD1" w14:textId="77777777" w:rsidR="000136BA" w:rsidRDefault="000136BA" w:rsidP="004E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864A" w14:textId="77777777" w:rsidR="000136BA" w:rsidRDefault="000136BA" w:rsidP="004E57FF">
      <w:pPr>
        <w:spacing w:after="0" w:line="240" w:lineRule="auto"/>
      </w:pPr>
      <w:r>
        <w:separator/>
      </w:r>
    </w:p>
  </w:footnote>
  <w:footnote w:type="continuationSeparator" w:id="0">
    <w:p w14:paraId="07C64C19" w14:textId="77777777" w:rsidR="000136BA" w:rsidRDefault="000136BA" w:rsidP="004E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F6C5" w14:textId="751315EE" w:rsidR="00BF7199" w:rsidRDefault="00BF7199" w:rsidP="00BF7199">
    <w:pPr>
      <w:pStyle w:val="Header"/>
      <w:jc w:val="right"/>
    </w:pPr>
    <w:r>
      <w:t>Home Education – Optional template (</w:t>
    </w:r>
    <w:r w:rsidR="004B2999">
      <w:t>Home Education (Progress) Report</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5AA"/>
    <w:multiLevelType w:val="hybridMultilevel"/>
    <w:tmpl w:val="B48871CC"/>
    <w:lvl w:ilvl="0" w:tplc="0C090015">
      <w:start w:val="1"/>
      <w:numFmt w:val="upperLetter"/>
      <w:lvlText w:val="%1."/>
      <w:lvlJc w:val="left"/>
      <w:pPr>
        <w:ind w:left="720" w:hanging="360"/>
      </w:pPr>
    </w:lvl>
    <w:lvl w:ilvl="1" w:tplc="0C090015">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CB7A4C"/>
    <w:multiLevelType w:val="hybridMultilevel"/>
    <w:tmpl w:val="38EC0376"/>
    <w:lvl w:ilvl="0" w:tplc="1BE2F53A">
      <w:numFmt w:val="bullet"/>
      <w:pStyle w:val="ApplicantDetailsCheckpoints"/>
      <w:lvlText w:val=""/>
      <w:lvlJc w:val="left"/>
      <w:pPr>
        <w:tabs>
          <w:tab w:val="num" w:pos="360"/>
        </w:tabs>
        <w:ind w:left="360" w:hanging="360"/>
      </w:pPr>
      <w:rPr>
        <w:rFonts w:ascii="Wingdings" w:eastAsia="Times New Roman" w:hAnsi="Wingdings" w:cs="Times New Roman" w:hint="default"/>
        <w:strike w:val="0"/>
        <w:szCs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F20E3"/>
    <w:multiLevelType w:val="hybridMultilevel"/>
    <w:tmpl w:val="DBC6C9A2"/>
    <w:lvl w:ilvl="0" w:tplc="D586FE62">
      <w:start w:val="1"/>
      <w:numFmt w:val="bullet"/>
      <w:lvlText w:val="-"/>
      <w:lvlJc w:val="left"/>
      <w:pPr>
        <w:ind w:left="720" w:hanging="360"/>
      </w:pPr>
      <w:rPr>
        <w:rFonts w:ascii="Vrinda" w:hAnsi="Vrind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C01246"/>
    <w:multiLevelType w:val="hybridMultilevel"/>
    <w:tmpl w:val="80129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4C1503E"/>
    <w:multiLevelType w:val="hybridMultilevel"/>
    <w:tmpl w:val="27507060"/>
    <w:lvl w:ilvl="0" w:tplc="04090001">
      <w:start w:val="1"/>
      <w:numFmt w:val="bullet"/>
      <w:pStyle w:val="FormCheck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C84283"/>
    <w:multiLevelType w:val="hybridMultilevel"/>
    <w:tmpl w:val="B326331C"/>
    <w:lvl w:ilvl="0" w:tplc="BC7EA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1660B8"/>
    <w:multiLevelType w:val="hybridMultilevel"/>
    <w:tmpl w:val="8D7A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412206">
    <w:abstractNumId w:val="4"/>
  </w:num>
  <w:num w:numId="2" w16cid:durableId="772558850">
    <w:abstractNumId w:val="1"/>
  </w:num>
  <w:num w:numId="3" w16cid:durableId="1875926594">
    <w:abstractNumId w:val="2"/>
  </w:num>
  <w:num w:numId="4" w16cid:durableId="899897929">
    <w:abstractNumId w:val="0"/>
  </w:num>
  <w:num w:numId="5" w16cid:durableId="750615313">
    <w:abstractNumId w:val="6"/>
  </w:num>
  <w:num w:numId="6" w16cid:durableId="322051085">
    <w:abstractNumId w:val="3"/>
  </w:num>
  <w:num w:numId="7" w16cid:durableId="17125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FF"/>
    <w:rsid w:val="00004392"/>
    <w:rsid w:val="000052EF"/>
    <w:rsid w:val="000100E6"/>
    <w:rsid w:val="000136BA"/>
    <w:rsid w:val="00015A2A"/>
    <w:rsid w:val="0001769F"/>
    <w:rsid w:val="00021B79"/>
    <w:rsid w:val="00021BC5"/>
    <w:rsid w:val="000223C1"/>
    <w:rsid w:val="000233F8"/>
    <w:rsid w:val="00023C39"/>
    <w:rsid w:val="00027271"/>
    <w:rsid w:val="000272E0"/>
    <w:rsid w:val="00027974"/>
    <w:rsid w:val="00027F1D"/>
    <w:rsid w:val="0003057C"/>
    <w:rsid w:val="000305DE"/>
    <w:rsid w:val="00030F41"/>
    <w:rsid w:val="00033E40"/>
    <w:rsid w:val="00034F7C"/>
    <w:rsid w:val="00035557"/>
    <w:rsid w:val="00036458"/>
    <w:rsid w:val="0003793B"/>
    <w:rsid w:val="00037944"/>
    <w:rsid w:val="00040090"/>
    <w:rsid w:val="000412A5"/>
    <w:rsid w:val="00042273"/>
    <w:rsid w:val="00042C3E"/>
    <w:rsid w:val="00042FD2"/>
    <w:rsid w:val="000437EF"/>
    <w:rsid w:val="000452C4"/>
    <w:rsid w:val="0004593A"/>
    <w:rsid w:val="00045D04"/>
    <w:rsid w:val="00050DA9"/>
    <w:rsid w:val="00051B0F"/>
    <w:rsid w:val="0005295C"/>
    <w:rsid w:val="00054EC8"/>
    <w:rsid w:val="000553B0"/>
    <w:rsid w:val="000555ED"/>
    <w:rsid w:val="00055CE1"/>
    <w:rsid w:val="000610AF"/>
    <w:rsid w:val="00062172"/>
    <w:rsid w:val="000639E1"/>
    <w:rsid w:val="0006614A"/>
    <w:rsid w:val="00066BCE"/>
    <w:rsid w:val="0007017C"/>
    <w:rsid w:val="000701B8"/>
    <w:rsid w:val="00072634"/>
    <w:rsid w:val="00074F5B"/>
    <w:rsid w:val="00076148"/>
    <w:rsid w:val="00076A9B"/>
    <w:rsid w:val="0007741C"/>
    <w:rsid w:val="00080570"/>
    <w:rsid w:val="00082307"/>
    <w:rsid w:val="00083A56"/>
    <w:rsid w:val="00084BA2"/>
    <w:rsid w:val="00084F31"/>
    <w:rsid w:val="00085407"/>
    <w:rsid w:val="000869A2"/>
    <w:rsid w:val="00086B5A"/>
    <w:rsid w:val="000906E1"/>
    <w:rsid w:val="00090899"/>
    <w:rsid w:val="000911AD"/>
    <w:rsid w:val="00091FD2"/>
    <w:rsid w:val="00094F41"/>
    <w:rsid w:val="0009625B"/>
    <w:rsid w:val="00096FB6"/>
    <w:rsid w:val="0009762B"/>
    <w:rsid w:val="000A38C5"/>
    <w:rsid w:val="000A42CA"/>
    <w:rsid w:val="000B3747"/>
    <w:rsid w:val="000B3E52"/>
    <w:rsid w:val="000B4B49"/>
    <w:rsid w:val="000C3342"/>
    <w:rsid w:val="000C49B4"/>
    <w:rsid w:val="000C4ED4"/>
    <w:rsid w:val="000C76FA"/>
    <w:rsid w:val="000D1092"/>
    <w:rsid w:val="000D12B2"/>
    <w:rsid w:val="000D30B6"/>
    <w:rsid w:val="000D453B"/>
    <w:rsid w:val="000D5925"/>
    <w:rsid w:val="000D5FF4"/>
    <w:rsid w:val="000D7342"/>
    <w:rsid w:val="000E1916"/>
    <w:rsid w:val="000E40D0"/>
    <w:rsid w:val="000E45AB"/>
    <w:rsid w:val="000E5837"/>
    <w:rsid w:val="000E711E"/>
    <w:rsid w:val="000F0D14"/>
    <w:rsid w:val="000F11F0"/>
    <w:rsid w:val="000F2AFA"/>
    <w:rsid w:val="000F3365"/>
    <w:rsid w:val="000F3C25"/>
    <w:rsid w:val="000F45C5"/>
    <w:rsid w:val="000F49F7"/>
    <w:rsid w:val="000F4E9B"/>
    <w:rsid w:val="00100896"/>
    <w:rsid w:val="001017FC"/>
    <w:rsid w:val="001032CA"/>
    <w:rsid w:val="00103CB9"/>
    <w:rsid w:val="001062E6"/>
    <w:rsid w:val="00107528"/>
    <w:rsid w:val="001112C5"/>
    <w:rsid w:val="00111E9A"/>
    <w:rsid w:val="00112850"/>
    <w:rsid w:val="00115F4A"/>
    <w:rsid w:val="001179C8"/>
    <w:rsid w:val="00122F53"/>
    <w:rsid w:val="001238A1"/>
    <w:rsid w:val="00124751"/>
    <w:rsid w:val="00125FF2"/>
    <w:rsid w:val="001318FA"/>
    <w:rsid w:val="00132F55"/>
    <w:rsid w:val="00134C69"/>
    <w:rsid w:val="00136263"/>
    <w:rsid w:val="00140A8E"/>
    <w:rsid w:val="0014155E"/>
    <w:rsid w:val="001420DA"/>
    <w:rsid w:val="00142163"/>
    <w:rsid w:val="00142B60"/>
    <w:rsid w:val="001438B0"/>
    <w:rsid w:val="001443C6"/>
    <w:rsid w:val="00152411"/>
    <w:rsid w:val="00152D40"/>
    <w:rsid w:val="00154F8B"/>
    <w:rsid w:val="00157CBE"/>
    <w:rsid w:val="00157F83"/>
    <w:rsid w:val="00160194"/>
    <w:rsid w:val="00160B8F"/>
    <w:rsid w:val="0016401C"/>
    <w:rsid w:val="0016516C"/>
    <w:rsid w:val="00166250"/>
    <w:rsid w:val="00166796"/>
    <w:rsid w:val="00167327"/>
    <w:rsid w:val="00170134"/>
    <w:rsid w:val="00170369"/>
    <w:rsid w:val="00174F3C"/>
    <w:rsid w:val="00175B79"/>
    <w:rsid w:val="00177014"/>
    <w:rsid w:val="001838F5"/>
    <w:rsid w:val="00183F42"/>
    <w:rsid w:val="00185542"/>
    <w:rsid w:val="001857EA"/>
    <w:rsid w:val="0018793C"/>
    <w:rsid w:val="00191EA2"/>
    <w:rsid w:val="00193488"/>
    <w:rsid w:val="00195B7D"/>
    <w:rsid w:val="001A153C"/>
    <w:rsid w:val="001A16C2"/>
    <w:rsid w:val="001B18EA"/>
    <w:rsid w:val="001B1ED6"/>
    <w:rsid w:val="001B2D3F"/>
    <w:rsid w:val="001B3AF1"/>
    <w:rsid w:val="001B4F12"/>
    <w:rsid w:val="001C0AB7"/>
    <w:rsid w:val="001C1274"/>
    <w:rsid w:val="001C16CE"/>
    <w:rsid w:val="001C2719"/>
    <w:rsid w:val="001C49A1"/>
    <w:rsid w:val="001C6F10"/>
    <w:rsid w:val="001C7A4E"/>
    <w:rsid w:val="001D011E"/>
    <w:rsid w:val="001D077A"/>
    <w:rsid w:val="001D156A"/>
    <w:rsid w:val="001D1A57"/>
    <w:rsid w:val="001D52D2"/>
    <w:rsid w:val="001E0B2A"/>
    <w:rsid w:val="001E1738"/>
    <w:rsid w:val="001E19A3"/>
    <w:rsid w:val="001E1B57"/>
    <w:rsid w:val="001E25B2"/>
    <w:rsid w:val="001E30A2"/>
    <w:rsid w:val="001E3BF2"/>
    <w:rsid w:val="001E477C"/>
    <w:rsid w:val="001F023C"/>
    <w:rsid w:val="001F1414"/>
    <w:rsid w:val="001F1A9E"/>
    <w:rsid w:val="001F1DF9"/>
    <w:rsid w:val="001F2E95"/>
    <w:rsid w:val="001F378B"/>
    <w:rsid w:val="001F3A8C"/>
    <w:rsid w:val="001F76A5"/>
    <w:rsid w:val="00200CF4"/>
    <w:rsid w:val="00202594"/>
    <w:rsid w:val="002030DF"/>
    <w:rsid w:val="002041C2"/>
    <w:rsid w:val="0020478D"/>
    <w:rsid w:val="00206EA0"/>
    <w:rsid w:val="002114EB"/>
    <w:rsid w:val="002119B2"/>
    <w:rsid w:val="00211F15"/>
    <w:rsid w:val="00214526"/>
    <w:rsid w:val="00214960"/>
    <w:rsid w:val="00215B91"/>
    <w:rsid w:val="00217447"/>
    <w:rsid w:val="00220AFB"/>
    <w:rsid w:val="002215AC"/>
    <w:rsid w:val="00223932"/>
    <w:rsid w:val="002325E5"/>
    <w:rsid w:val="00234957"/>
    <w:rsid w:val="00235960"/>
    <w:rsid w:val="002360F8"/>
    <w:rsid w:val="00237099"/>
    <w:rsid w:val="002377C2"/>
    <w:rsid w:val="00237EC4"/>
    <w:rsid w:val="00240CB6"/>
    <w:rsid w:val="00244744"/>
    <w:rsid w:val="00247C83"/>
    <w:rsid w:val="00251BF5"/>
    <w:rsid w:val="002532AE"/>
    <w:rsid w:val="00253999"/>
    <w:rsid w:val="00255C21"/>
    <w:rsid w:val="00256552"/>
    <w:rsid w:val="00257E4C"/>
    <w:rsid w:val="00261715"/>
    <w:rsid w:val="00265E39"/>
    <w:rsid w:val="0027105C"/>
    <w:rsid w:val="0027263D"/>
    <w:rsid w:val="0027373E"/>
    <w:rsid w:val="00273FAB"/>
    <w:rsid w:val="00275927"/>
    <w:rsid w:val="00276834"/>
    <w:rsid w:val="002824AD"/>
    <w:rsid w:val="0028550B"/>
    <w:rsid w:val="00285E37"/>
    <w:rsid w:val="00286046"/>
    <w:rsid w:val="002874CF"/>
    <w:rsid w:val="00291DA3"/>
    <w:rsid w:val="00291ED7"/>
    <w:rsid w:val="00293482"/>
    <w:rsid w:val="00294070"/>
    <w:rsid w:val="00294F88"/>
    <w:rsid w:val="00295089"/>
    <w:rsid w:val="002959D8"/>
    <w:rsid w:val="00295A79"/>
    <w:rsid w:val="002A1821"/>
    <w:rsid w:val="002A255E"/>
    <w:rsid w:val="002A3D78"/>
    <w:rsid w:val="002A40D3"/>
    <w:rsid w:val="002A709B"/>
    <w:rsid w:val="002B135D"/>
    <w:rsid w:val="002B1CDA"/>
    <w:rsid w:val="002B264F"/>
    <w:rsid w:val="002B327D"/>
    <w:rsid w:val="002B34DC"/>
    <w:rsid w:val="002B43AE"/>
    <w:rsid w:val="002B45ED"/>
    <w:rsid w:val="002B5BE5"/>
    <w:rsid w:val="002B5DCA"/>
    <w:rsid w:val="002B7B97"/>
    <w:rsid w:val="002C421C"/>
    <w:rsid w:val="002C4466"/>
    <w:rsid w:val="002C7D0A"/>
    <w:rsid w:val="002D0E8C"/>
    <w:rsid w:val="002D29D3"/>
    <w:rsid w:val="002D48B0"/>
    <w:rsid w:val="002D7B60"/>
    <w:rsid w:val="002E0FC9"/>
    <w:rsid w:val="002E1308"/>
    <w:rsid w:val="002E27FF"/>
    <w:rsid w:val="002E2AC2"/>
    <w:rsid w:val="002E2F03"/>
    <w:rsid w:val="002E4D73"/>
    <w:rsid w:val="002E4F81"/>
    <w:rsid w:val="002E6CF6"/>
    <w:rsid w:val="002E7FA8"/>
    <w:rsid w:val="002F096A"/>
    <w:rsid w:val="002F2F00"/>
    <w:rsid w:val="002F56B3"/>
    <w:rsid w:val="002F65A5"/>
    <w:rsid w:val="002F6CD6"/>
    <w:rsid w:val="002F6F09"/>
    <w:rsid w:val="002F7D1E"/>
    <w:rsid w:val="003009C3"/>
    <w:rsid w:val="0030199F"/>
    <w:rsid w:val="00302CF2"/>
    <w:rsid w:val="00303C7B"/>
    <w:rsid w:val="0030704B"/>
    <w:rsid w:val="00307499"/>
    <w:rsid w:val="00310B3F"/>
    <w:rsid w:val="003114F7"/>
    <w:rsid w:val="0031482F"/>
    <w:rsid w:val="00314FC8"/>
    <w:rsid w:val="00315393"/>
    <w:rsid w:val="003161BC"/>
    <w:rsid w:val="0031722F"/>
    <w:rsid w:val="003172F3"/>
    <w:rsid w:val="00320BCE"/>
    <w:rsid w:val="003222B7"/>
    <w:rsid w:val="003237C3"/>
    <w:rsid w:val="00325654"/>
    <w:rsid w:val="003258B3"/>
    <w:rsid w:val="00325F92"/>
    <w:rsid w:val="00326EE8"/>
    <w:rsid w:val="003274F6"/>
    <w:rsid w:val="0033041D"/>
    <w:rsid w:val="00330C09"/>
    <w:rsid w:val="003327ED"/>
    <w:rsid w:val="003405C7"/>
    <w:rsid w:val="003420A9"/>
    <w:rsid w:val="00342F31"/>
    <w:rsid w:val="0034544E"/>
    <w:rsid w:val="0035039D"/>
    <w:rsid w:val="00350AC5"/>
    <w:rsid w:val="00350C97"/>
    <w:rsid w:val="003542C1"/>
    <w:rsid w:val="00354F27"/>
    <w:rsid w:val="00356A89"/>
    <w:rsid w:val="00357C10"/>
    <w:rsid w:val="00362C65"/>
    <w:rsid w:val="00363766"/>
    <w:rsid w:val="0036411A"/>
    <w:rsid w:val="0036460B"/>
    <w:rsid w:val="00364E20"/>
    <w:rsid w:val="003654CD"/>
    <w:rsid w:val="00365A99"/>
    <w:rsid w:val="00366071"/>
    <w:rsid w:val="00366A1A"/>
    <w:rsid w:val="00370730"/>
    <w:rsid w:val="00370934"/>
    <w:rsid w:val="00373CE7"/>
    <w:rsid w:val="00375C8C"/>
    <w:rsid w:val="00376D09"/>
    <w:rsid w:val="0037767C"/>
    <w:rsid w:val="00377B0F"/>
    <w:rsid w:val="003810A0"/>
    <w:rsid w:val="00381CB5"/>
    <w:rsid w:val="00382AC4"/>
    <w:rsid w:val="00383FEE"/>
    <w:rsid w:val="00384480"/>
    <w:rsid w:val="00384CAE"/>
    <w:rsid w:val="00386064"/>
    <w:rsid w:val="0038777D"/>
    <w:rsid w:val="00387A78"/>
    <w:rsid w:val="00387CCF"/>
    <w:rsid w:val="00387FA1"/>
    <w:rsid w:val="00391BC1"/>
    <w:rsid w:val="00391E37"/>
    <w:rsid w:val="00395115"/>
    <w:rsid w:val="003A00A5"/>
    <w:rsid w:val="003A1A29"/>
    <w:rsid w:val="003A1AA2"/>
    <w:rsid w:val="003A6473"/>
    <w:rsid w:val="003B0896"/>
    <w:rsid w:val="003B4150"/>
    <w:rsid w:val="003B50A4"/>
    <w:rsid w:val="003B6199"/>
    <w:rsid w:val="003B6C22"/>
    <w:rsid w:val="003C4A75"/>
    <w:rsid w:val="003C576C"/>
    <w:rsid w:val="003C5F03"/>
    <w:rsid w:val="003D18EE"/>
    <w:rsid w:val="003D1A98"/>
    <w:rsid w:val="003D620E"/>
    <w:rsid w:val="003D66BA"/>
    <w:rsid w:val="003E0BF6"/>
    <w:rsid w:val="003E1C61"/>
    <w:rsid w:val="003E29C4"/>
    <w:rsid w:val="003E353F"/>
    <w:rsid w:val="003E3A0E"/>
    <w:rsid w:val="003E5134"/>
    <w:rsid w:val="003E7C2D"/>
    <w:rsid w:val="003F1B4B"/>
    <w:rsid w:val="003F41BE"/>
    <w:rsid w:val="003F6D34"/>
    <w:rsid w:val="00400304"/>
    <w:rsid w:val="00402983"/>
    <w:rsid w:val="00403612"/>
    <w:rsid w:val="00405155"/>
    <w:rsid w:val="0040538A"/>
    <w:rsid w:val="004072E0"/>
    <w:rsid w:val="004076CD"/>
    <w:rsid w:val="00410A3F"/>
    <w:rsid w:val="00411925"/>
    <w:rsid w:val="00413696"/>
    <w:rsid w:val="0041383B"/>
    <w:rsid w:val="00415E30"/>
    <w:rsid w:val="00416D1E"/>
    <w:rsid w:val="00420339"/>
    <w:rsid w:val="00421DDC"/>
    <w:rsid w:val="00424555"/>
    <w:rsid w:val="004253B4"/>
    <w:rsid w:val="00425C9D"/>
    <w:rsid w:val="0042745C"/>
    <w:rsid w:val="00430FA3"/>
    <w:rsid w:val="00432EA1"/>
    <w:rsid w:val="00433683"/>
    <w:rsid w:val="00433E16"/>
    <w:rsid w:val="004347EE"/>
    <w:rsid w:val="00434A92"/>
    <w:rsid w:val="00435455"/>
    <w:rsid w:val="00435C43"/>
    <w:rsid w:val="004361F6"/>
    <w:rsid w:val="00437EBF"/>
    <w:rsid w:val="00440F71"/>
    <w:rsid w:val="0044108E"/>
    <w:rsid w:val="00441DCF"/>
    <w:rsid w:val="00441E26"/>
    <w:rsid w:val="00443538"/>
    <w:rsid w:val="00444981"/>
    <w:rsid w:val="0044640A"/>
    <w:rsid w:val="00446EBA"/>
    <w:rsid w:val="00450104"/>
    <w:rsid w:val="0045111D"/>
    <w:rsid w:val="004530A6"/>
    <w:rsid w:val="004559B2"/>
    <w:rsid w:val="00456A8D"/>
    <w:rsid w:val="00456A95"/>
    <w:rsid w:val="00461381"/>
    <w:rsid w:val="00461FFE"/>
    <w:rsid w:val="00462E08"/>
    <w:rsid w:val="00463118"/>
    <w:rsid w:val="00463C9F"/>
    <w:rsid w:val="0046424A"/>
    <w:rsid w:val="00464E24"/>
    <w:rsid w:val="00473B3C"/>
    <w:rsid w:val="0047497A"/>
    <w:rsid w:val="004805E6"/>
    <w:rsid w:val="00480C13"/>
    <w:rsid w:val="0048397A"/>
    <w:rsid w:val="004910E0"/>
    <w:rsid w:val="00491DDD"/>
    <w:rsid w:val="004940AA"/>
    <w:rsid w:val="004947A8"/>
    <w:rsid w:val="00495A33"/>
    <w:rsid w:val="004A0E87"/>
    <w:rsid w:val="004A212F"/>
    <w:rsid w:val="004A4FC6"/>
    <w:rsid w:val="004A5255"/>
    <w:rsid w:val="004A6428"/>
    <w:rsid w:val="004A771D"/>
    <w:rsid w:val="004B131D"/>
    <w:rsid w:val="004B2999"/>
    <w:rsid w:val="004B31A4"/>
    <w:rsid w:val="004B62E7"/>
    <w:rsid w:val="004B6F22"/>
    <w:rsid w:val="004C18CA"/>
    <w:rsid w:val="004C2337"/>
    <w:rsid w:val="004C2991"/>
    <w:rsid w:val="004C3A09"/>
    <w:rsid w:val="004C783D"/>
    <w:rsid w:val="004C7F03"/>
    <w:rsid w:val="004E2729"/>
    <w:rsid w:val="004E57FF"/>
    <w:rsid w:val="004E626A"/>
    <w:rsid w:val="004E704A"/>
    <w:rsid w:val="004E79F8"/>
    <w:rsid w:val="004F0519"/>
    <w:rsid w:val="004F0E78"/>
    <w:rsid w:val="004F3DB5"/>
    <w:rsid w:val="004F3FB1"/>
    <w:rsid w:val="004F4238"/>
    <w:rsid w:val="004F50A4"/>
    <w:rsid w:val="004F5328"/>
    <w:rsid w:val="004F5829"/>
    <w:rsid w:val="004F68D1"/>
    <w:rsid w:val="004F783A"/>
    <w:rsid w:val="005002D7"/>
    <w:rsid w:val="005017A1"/>
    <w:rsid w:val="00504F93"/>
    <w:rsid w:val="005055D7"/>
    <w:rsid w:val="00507F62"/>
    <w:rsid w:val="00511F9B"/>
    <w:rsid w:val="00512444"/>
    <w:rsid w:val="005158BE"/>
    <w:rsid w:val="0052046A"/>
    <w:rsid w:val="0052201B"/>
    <w:rsid w:val="005259D4"/>
    <w:rsid w:val="00527804"/>
    <w:rsid w:val="00530085"/>
    <w:rsid w:val="005301E6"/>
    <w:rsid w:val="005310C2"/>
    <w:rsid w:val="00531B9A"/>
    <w:rsid w:val="0053470E"/>
    <w:rsid w:val="005359DA"/>
    <w:rsid w:val="00536267"/>
    <w:rsid w:val="0053687B"/>
    <w:rsid w:val="00537580"/>
    <w:rsid w:val="0054239D"/>
    <w:rsid w:val="00542794"/>
    <w:rsid w:val="0054372A"/>
    <w:rsid w:val="005458C1"/>
    <w:rsid w:val="005504AC"/>
    <w:rsid w:val="00550E05"/>
    <w:rsid w:val="00552682"/>
    <w:rsid w:val="00553FC5"/>
    <w:rsid w:val="0055499D"/>
    <w:rsid w:val="00555382"/>
    <w:rsid w:val="0055618A"/>
    <w:rsid w:val="005667BB"/>
    <w:rsid w:val="005719A6"/>
    <w:rsid w:val="00573DBE"/>
    <w:rsid w:val="00573ED4"/>
    <w:rsid w:val="005740E4"/>
    <w:rsid w:val="005752C2"/>
    <w:rsid w:val="0057574D"/>
    <w:rsid w:val="005805D6"/>
    <w:rsid w:val="005814CF"/>
    <w:rsid w:val="00583D2C"/>
    <w:rsid w:val="00586D8C"/>
    <w:rsid w:val="00592448"/>
    <w:rsid w:val="00592AE7"/>
    <w:rsid w:val="0059382D"/>
    <w:rsid w:val="00597665"/>
    <w:rsid w:val="005A2987"/>
    <w:rsid w:val="005A2D17"/>
    <w:rsid w:val="005A419E"/>
    <w:rsid w:val="005A43E8"/>
    <w:rsid w:val="005A5784"/>
    <w:rsid w:val="005B4834"/>
    <w:rsid w:val="005B54ED"/>
    <w:rsid w:val="005B65C3"/>
    <w:rsid w:val="005B6EB5"/>
    <w:rsid w:val="005B7701"/>
    <w:rsid w:val="005C35EB"/>
    <w:rsid w:val="005C4FC2"/>
    <w:rsid w:val="005C5C16"/>
    <w:rsid w:val="005C619F"/>
    <w:rsid w:val="005C6772"/>
    <w:rsid w:val="005D1C34"/>
    <w:rsid w:val="005D63C6"/>
    <w:rsid w:val="005D6CAD"/>
    <w:rsid w:val="005D74BD"/>
    <w:rsid w:val="005E2BBB"/>
    <w:rsid w:val="005E3494"/>
    <w:rsid w:val="005E7C4E"/>
    <w:rsid w:val="005F2205"/>
    <w:rsid w:val="005F4674"/>
    <w:rsid w:val="005F4EAD"/>
    <w:rsid w:val="005F574B"/>
    <w:rsid w:val="005F6FF0"/>
    <w:rsid w:val="006016CB"/>
    <w:rsid w:val="0060419F"/>
    <w:rsid w:val="00604758"/>
    <w:rsid w:val="00605312"/>
    <w:rsid w:val="00605C9C"/>
    <w:rsid w:val="0060689E"/>
    <w:rsid w:val="00611C75"/>
    <w:rsid w:val="00611FFA"/>
    <w:rsid w:val="00616906"/>
    <w:rsid w:val="00617EC8"/>
    <w:rsid w:val="00621801"/>
    <w:rsid w:val="00623885"/>
    <w:rsid w:val="00625CE0"/>
    <w:rsid w:val="0063247D"/>
    <w:rsid w:val="00632A83"/>
    <w:rsid w:val="0064324D"/>
    <w:rsid w:val="00643D2E"/>
    <w:rsid w:val="00644BDA"/>
    <w:rsid w:val="0064613D"/>
    <w:rsid w:val="0065593D"/>
    <w:rsid w:val="00662300"/>
    <w:rsid w:val="00662752"/>
    <w:rsid w:val="0066342C"/>
    <w:rsid w:val="00665017"/>
    <w:rsid w:val="00665969"/>
    <w:rsid w:val="0066690E"/>
    <w:rsid w:val="0067168A"/>
    <w:rsid w:val="006731CF"/>
    <w:rsid w:val="00673B57"/>
    <w:rsid w:val="00681728"/>
    <w:rsid w:val="00682A71"/>
    <w:rsid w:val="00684448"/>
    <w:rsid w:val="00684B52"/>
    <w:rsid w:val="00690C3E"/>
    <w:rsid w:val="0069189C"/>
    <w:rsid w:val="00693F02"/>
    <w:rsid w:val="00696AE4"/>
    <w:rsid w:val="006A1510"/>
    <w:rsid w:val="006A33E7"/>
    <w:rsid w:val="006A52B9"/>
    <w:rsid w:val="006B1278"/>
    <w:rsid w:val="006B27B6"/>
    <w:rsid w:val="006B2F9D"/>
    <w:rsid w:val="006B7774"/>
    <w:rsid w:val="006C1131"/>
    <w:rsid w:val="006C2A07"/>
    <w:rsid w:val="006C56E0"/>
    <w:rsid w:val="006C5FF2"/>
    <w:rsid w:val="006C6283"/>
    <w:rsid w:val="006D4469"/>
    <w:rsid w:val="006E0F25"/>
    <w:rsid w:val="006E16B3"/>
    <w:rsid w:val="006E1DC3"/>
    <w:rsid w:val="006E2154"/>
    <w:rsid w:val="006E3F2E"/>
    <w:rsid w:val="006E53C9"/>
    <w:rsid w:val="006E68EF"/>
    <w:rsid w:val="006E7691"/>
    <w:rsid w:val="006E7F75"/>
    <w:rsid w:val="006F0D72"/>
    <w:rsid w:val="006F16C5"/>
    <w:rsid w:val="006F2B99"/>
    <w:rsid w:val="006F2BF0"/>
    <w:rsid w:val="006F3C8C"/>
    <w:rsid w:val="006F5000"/>
    <w:rsid w:val="006F52F0"/>
    <w:rsid w:val="006F71AC"/>
    <w:rsid w:val="007004EF"/>
    <w:rsid w:val="00700A55"/>
    <w:rsid w:val="00701DFE"/>
    <w:rsid w:val="0070337F"/>
    <w:rsid w:val="00710AAC"/>
    <w:rsid w:val="00712074"/>
    <w:rsid w:val="00712221"/>
    <w:rsid w:val="007133F4"/>
    <w:rsid w:val="0071352C"/>
    <w:rsid w:val="00715402"/>
    <w:rsid w:val="007179BA"/>
    <w:rsid w:val="00717A06"/>
    <w:rsid w:val="00717A4D"/>
    <w:rsid w:val="0072108C"/>
    <w:rsid w:val="00721EFB"/>
    <w:rsid w:val="00726616"/>
    <w:rsid w:val="007318BA"/>
    <w:rsid w:val="0073232E"/>
    <w:rsid w:val="00733689"/>
    <w:rsid w:val="00737B26"/>
    <w:rsid w:val="00737E1F"/>
    <w:rsid w:val="00741360"/>
    <w:rsid w:val="00742E9D"/>
    <w:rsid w:val="007434FB"/>
    <w:rsid w:val="00743CF6"/>
    <w:rsid w:val="00747FCD"/>
    <w:rsid w:val="00750C8F"/>
    <w:rsid w:val="00754224"/>
    <w:rsid w:val="00755028"/>
    <w:rsid w:val="00755A0F"/>
    <w:rsid w:val="00764902"/>
    <w:rsid w:val="00766541"/>
    <w:rsid w:val="00767B6E"/>
    <w:rsid w:val="00767FD5"/>
    <w:rsid w:val="007707DB"/>
    <w:rsid w:val="00770AF3"/>
    <w:rsid w:val="00770CBF"/>
    <w:rsid w:val="00770D35"/>
    <w:rsid w:val="00771384"/>
    <w:rsid w:val="00773608"/>
    <w:rsid w:val="00774264"/>
    <w:rsid w:val="00775E26"/>
    <w:rsid w:val="00782851"/>
    <w:rsid w:val="0078370D"/>
    <w:rsid w:val="00783BC7"/>
    <w:rsid w:val="00785E77"/>
    <w:rsid w:val="00790E53"/>
    <w:rsid w:val="00790E6C"/>
    <w:rsid w:val="00797413"/>
    <w:rsid w:val="007A04CC"/>
    <w:rsid w:val="007A0594"/>
    <w:rsid w:val="007A37F7"/>
    <w:rsid w:val="007A450E"/>
    <w:rsid w:val="007A4766"/>
    <w:rsid w:val="007A5A95"/>
    <w:rsid w:val="007A6E5B"/>
    <w:rsid w:val="007B181B"/>
    <w:rsid w:val="007B1AED"/>
    <w:rsid w:val="007B319D"/>
    <w:rsid w:val="007B3556"/>
    <w:rsid w:val="007B3F89"/>
    <w:rsid w:val="007B5FD7"/>
    <w:rsid w:val="007B6659"/>
    <w:rsid w:val="007C0CDB"/>
    <w:rsid w:val="007C2A26"/>
    <w:rsid w:val="007C78B3"/>
    <w:rsid w:val="007D09D9"/>
    <w:rsid w:val="007D33EC"/>
    <w:rsid w:val="007D4F73"/>
    <w:rsid w:val="007D77A3"/>
    <w:rsid w:val="007D7D85"/>
    <w:rsid w:val="007E015F"/>
    <w:rsid w:val="007E0299"/>
    <w:rsid w:val="007E2921"/>
    <w:rsid w:val="007E2C26"/>
    <w:rsid w:val="007E3A56"/>
    <w:rsid w:val="007F14DB"/>
    <w:rsid w:val="007F15DB"/>
    <w:rsid w:val="007F18DB"/>
    <w:rsid w:val="007F3E34"/>
    <w:rsid w:val="007F5791"/>
    <w:rsid w:val="008008C7"/>
    <w:rsid w:val="00801241"/>
    <w:rsid w:val="00802363"/>
    <w:rsid w:val="00802983"/>
    <w:rsid w:val="0080345B"/>
    <w:rsid w:val="00803BBD"/>
    <w:rsid w:val="0080532C"/>
    <w:rsid w:val="008055D9"/>
    <w:rsid w:val="008107AA"/>
    <w:rsid w:val="00810D99"/>
    <w:rsid w:val="00811152"/>
    <w:rsid w:val="0081128F"/>
    <w:rsid w:val="00811413"/>
    <w:rsid w:val="00812B96"/>
    <w:rsid w:val="00813EE1"/>
    <w:rsid w:val="008144DD"/>
    <w:rsid w:val="008147C9"/>
    <w:rsid w:val="008156C6"/>
    <w:rsid w:val="00816DF5"/>
    <w:rsid w:val="008176B0"/>
    <w:rsid w:val="0081798E"/>
    <w:rsid w:val="008224C5"/>
    <w:rsid w:val="00822C33"/>
    <w:rsid w:val="00827A60"/>
    <w:rsid w:val="00830606"/>
    <w:rsid w:val="00833F86"/>
    <w:rsid w:val="00834598"/>
    <w:rsid w:val="00837964"/>
    <w:rsid w:val="008379DF"/>
    <w:rsid w:val="00841A0A"/>
    <w:rsid w:val="00841B43"/>
    <w:rsid w:val="00841C59"/>
    <w:rsid w:val="00842C57"/>
    <w:rsid w:val="008463AA"/>
    <w:rsid w:val="0084761C"/>
    <w:rsid w:val="00852666"/>
    <w:rsid w:val="00852F2B"/>
    <w:rsid w:val="00853C74"/>
    <w:rsid w:val="008557EC"/>
    <w:rsid w:val="008576DA"/>
    <w:rsid w:val="00861B05"/>
    <w:rsid w:val="00863725"/>
    <w:rsid w:val="008654A4"/>
    <w:rsid w:val="008654D8"/>
    <w:rsid w:val="00873995"/>
    <w:rsid w:val="00874010"/>
    <w:rsid w:val="00876104"/>
    <w:rsid w:val="0087700F"/>
    <w:rsid w:val="008825B8"/>
    <w:rsid w:val="00883B1E"/>
    <w:rsid w:val="00884BED"/>
    <w:rsid w:val="00886690"/>
    <w:rsid w:val="008868F9"/>
    <w:rsid w:val="008927E0"/>
    <w:rsid w:val="00893060"/>
    <w:rsid w:val="00893E27"/>
    <w:rsid w:val="008A053B"/>
    <w:rsid w:val="008A541E"/>
    <w:rsid w:val="008A5DC4"/>
    <w:rsid w:val="008A7D18"/>
    <w:rsid w:val="008B0893"/>
    <w:rsid w:val="008B1737"/>
    <w:rsid w:val="008B724A"/>
    <w:rsid w:val="008B794F"/>
    <w:rsid w:val="008C34C4"/>
    <w:rsid w:val="008C4600"/>
    <w:rsid w:val="008C4F6E"/>
    <w:rsid w:val="008C6573"/>
    <w:rsid w:val="008C7BAB"/>
    <w:rsid w:val="008D0EA7"/>
    <w:rsid w:val="008D1B25"/>
    <w:rsid w:val="008D4D25"/>
    <w:rsid w:val="008D699A"/>
    <w:rsid w:val="008D784F"/>
    <w:rsid w:val="008D7AAD"/>
    <w:rsid w:val="008E3F2C"/>
    <w:rsid w:val="008E48D8"/>
    <w:rsid w:val="008E720B"/>
    <w:rsid w:val="008F0398"/>
    <w:rsid w:val="008F0A40"/>
    <w:rsid w:val="008F135F"/>
    <w:rsid w:val="008F4854"/>
    <w:rsid w:val="008F48C9"/>
    <w:rsid w:val="008F5469"/>
    <w:rsid w:val="008F56DB"/>
    <w:rsid w:val="008F5887"/>
    <w:rsid w:val="008F6607"/>
    <w:rsid w:val="008F74F6"/>
    <w:rsid w:val="008F7583"/>
    <w:rsid w:val="00902B5C"/>
    <w:rsid w:val="00903240"/>
    <w:rsid w:val="0090364A"/>
    <w:rsid w:val="00904774"/>
    <w:rsid w:val="00905E5D"/>
    <w:rsid w:val="009063A8"/>
    <w:rsid w:val="0090684B"/>
    <w:rsid w:val="009076FB"/>
    <w:rsid w:val="00907AFE"/>
    <w:rsid w:val="009126E5"/>
    <w:rsid w:val="00912BA9"/>
    <w:rsid w:val="0091375C"/>
    <w:rsid w:val="009143C8"/>
    <w:rsid w:val="00914D01"/>
    <w:rsid w:val="009156D9"/>
    <w:rsid w:val="00917B42"/>
    <w:rsid w:val="00921CC2"/>
    <w:rsid w:val="00922781"/>
    <w:rsid w:val="00923DFE"/>
    <w:rsid w:val="00924253"/>
    <w:rsid w:val="00924FB6"/>
    <w:rsid w:val="00925442"/>
    <w:rsid w:val="00925738"/>
    <w:rsid w:val="00927543"/>
    <w:rsid w:val="009278A8"/>
    <w:rsid w:val="00930069"/>
    <w:rsid w:val="009307CD"/>
    <w:rsid w:val="0093106B"/>
    <w:rsid w:val="00932581"/>
    <w:rsid w:val="00932C54"/>
    <w:rsid w:val="009357F4"/>
    <w:rsid w:val="00935FA9"/>
    <w:rsid w:val="00937089"/>
    <w:rsid w:val="00937593"/>
    <w:rsid w:val="0094196D"/>
    <w:rsid w:val="00942258"/>
    <w:rsid w:val="00944F0D"/>
    <w:rsid w:val="009470E0"/>
    <w:rsid w:val="00950330"/>
    <w:rsid w:val="00950E16"/>
    <w:rsid w:val="00951177"/>
    <w:rsid w:val="00952628"/>
    <w:rsid w:val="00953510"/>
    <w:rsid w:val="0095392E"/>
    <w:rsid w:val="00960049"/>
    <w:rsid w:val="00962D1F"/>
    <w:rsid w:val="00963452"/>
    <w:rsid w:val="009641B0"/>
    <w:rsid w:val="00965281"/>
    <w:rsid w:val="00965B24"/>
    <w:rsid w:val="00967829"/>
    <w:rsid w:val="00971571"/>
    <w:rsid w:val="00972893"/>
    <w:rsid w:val="00973D99"/>
    <w:rsid w:val="009764D2"/>
    <w:rsid w:val="00980F9E"/>
    <w:rsid w:val="00982A5D"/>
    <w:rsid w:val="00985793"/>
    <w:rsid w:val="00987DD6"/>
    <w:rsid w:val="009903E3"/>
    <w:rsid w:val="009907D6"/>
    <w:rsid w:val="00990C78"/>
    <w:rsid w:val="00992CC4"/>
    <w:rsid w:val="00992D8C"/>
    <w:rsid w:val="00992DC5"/>
    <w:rsid w:val="0099646F"/>
    <w:rsid w:val="009A13FF"/>
    <w:rsid w:val="009A6D6D"/>
    <w:rsid w:val="009A7AE1"/>
    <w:rsid w:val="009A7FB2"/>
    <w:rsid w:val="009B095B"/>
    <w:rsid w:val="009B1936"/>
    <w:rsid w:val="009B36CA"/>
    <w:rsid w:val="009B3722"/>
    <w:rsid w:val="009B7039"/>
    <w:rsid w:val="009B7A38"/>
    <w:rsid w:val="009C1D0B"/>
    <w:rsid w:val="009C45F8"/>
    <w:rsid w:val="009C4CC2"/>
    <w:rsid w:val="009C5C1F"/>
    <w:rsid w:val="009D0D97"/>
    <w:rsid w:val="009D22F7"/>
    <w:rsid w:val="009D32F8"/>
    <w:rsid w:val="009D7098"/>
    <w:rsid w:val="009E048D"/>
    <w:rsid w:val="009E0574"/>
    <w:rsid w:val="009E13E2"/>
    <w:rsid w:val="009E391C"/>
    <w:rsid w:val="009F18A2"/>
    <w:rsid w:val="009F29B1"/>
    <w:rsid w:val="009F2D23"/>
    <w:rsid w:val="009F32AE"/>
    <w:rsid w:val="009F4658"/>
    <w:rsid w:val="009F5CFB"/>
    <w:rsid w:val="009F77A4"/>
    <w:rsid w:val="009F7E63"/>
    <w:rsid w:val="00A01CB4"/>
    <w:rsid w:val="00A02E95"/>
    <w:rsid w:val="00A04BD0"/>
    <w:rsid w:val="00A05B8A"/>
    <w:rsid w:val="00A069B8"/>
    <w:rsid w:val="00A06C53"/>
    <w:rsid w:val="00A06D53"/>
    <w:rsid w:val="00A111E2"/>
    <w:rsid w:val="00A148A6"/>
    <w:rsid w:val="00A14C65"/>
    <w:rsid w:val="00A15FA5"/>
    <w:rsid w:val="00A171C7"/>
    <w:rsid w:val="00A20539"/>
    <w:rsid w:val="00A20889"/>
    <w:rsid w:val="00A20B66"/>
    <w:rsid w:val="00A26319"/>
    <w:rsid w:val="00A27010"/>
    <w:rsid w:val="00A27118"/>
    <w:rsid w:val="00A27160"/>
    <w:rsid w:val="00A31E82"/>
    <w:rsid w:val="00A3673A"/>
    <w:rsid w:val="00A40AF7"/>
    <w:rsid w:val="00A40AFF"/>
    <w:rsid w:val="00A432E4"/>
    <w:rsid w:val="00A43A1E"/>
    <w:rsid w:val="00A44610"/>
    <w:rsid w:val="00A44A2A"/>
    <w:rsid w:val="00A50E90"/>
    <w:rsid w:val="00A51A60"/>
    <w:rsid w:val="00A538F9"/>
    <w:rsid w:val="00A54295"/>
    <w:rsid w:val="00A54CC2"/>
    <w:rsid w:val="00A57884"/>
    <w:rsid w:val="00A57909"/>
    <w:rsid w:val="00A6019F"/>
    <w:rsid w:val="00A62D9D"/>
    <w:rsid w:val="00A64614"/>
    <w:rsid w:val="00A651A0"/>
    <w:rsid w:val="00A65299"/>
    <w:rsid w:val="00A67468"/>
    <w:rsid w:val="00A674ED"/>
    <w:rsid w:val="00A70054"/>
    <w:rsid w:val="00A70683"/>
    <w:rsid w:val="00A7499E"/>
    <w:rsid w:val="00A74CF2"/>
    <w:rsid w:val="00A766F6"/>
    <w:rsid w:val="00A81E28"/>
    <w:rsid w:val="00A82B34"/>
    <w:rsid w:val="00A8419A"/>
    <w:rsid w:val="00A84A85"/>
    <w:rsid w:val="00A85B32"/>
    <w:rsid w:val="00A85C3C"/>
    <w:rsid w:val="00A86FAB"/>
    <w:rsid w:val="00A87257"/>
    <w:rsid w:val="00A95576"/>
    <w:rsid w:val="00A974D4"/>
    <w:rsid w:val="00AA023B"/>
    <w:rsid w:val="00AA0DCB"/>
    <w:rsid w:val="00AA2AF0"/>
    <w:rsid w:val="00AA3B44"/>
    <w:rsid w:val="00AA3D44"/>
    <w:rsid w:val="00AA4243"/>
    <w:rsid w:val="00AA67A6"/>
    <w:rsid w:val="00AB19B0"/>
    <w:rsid w:val="00AB1F85"/>
    <w:rsid w:val="00AB27A4"/>
    <w:rsid w:val="00AB2C77"/>
    <w:rsid w:val="00AB42C8"/>
    <w:rsid w:val="00AB42F3"/>
    <w:rsid w:val="00AB68A1"/>
    <w:rsid w:val="00AB6FD9"/>
    <w:rsid w:val="00AC0B8E"/>
    <w:rsid w:val="00AC231F"/>
    <w:rsid w:val="00AC47D8"/>
    <w:rsid w:val="00AC604B"/>
    <w:rsid w:val="00AC64C2"/>
    <w:rsid w:val="00AC66C9"/>
    <w:rsid w:val="00AC7712"/>
    <w:rsid w:val="00AD25D9"/>
    <w:rsid w:val="00AD4236"/>
    <w:rsid w:val="00AD4430"/>
    <w:rsid w:val="00AD6D89"/>
    <w:rsid w:val="00AE083D"/>
    <w:rsid w:val="00AE254F"/>
    <w:rsid w:val="00AE2AF4"/>
    <w:rsid w:val="00AF5678"/>
    <w:rsid w:val="00AF7363"/>
    <w:rsid w:val="00AF7581"/>
    <w:rsid w:val="00AF7F6B"/>
    <w:rsid w:val="00B00D68"/>
    <w:rsid w:val="00B0344C"/>
    <w:rsid w:val="00B067F7"/>
    <w:rsid w:val="00B1026F"/>
    <w:rsid w:val="00B10455"/>
    <w:rsid w:val="00B10B19"/>
    <w:rsid w:val="00B110C0"/>
    <w:rsid w:val="00B11DF8"/>
    <w:rsid w:val="00B12625"/>
    <w:rsid w:val="00B14D46"/>
    <w:rsid w:val="00B20DC3"/>
    <w:rsid w:val="00B21329"/>
    <w:rsid w:val="00B2339C"/>
    <w:rsid w:val="00B23903"/>
    <w:rsid w:val="00B242E3"/>
    <w:rsid w:val="00B26067"/>
    <w:rsid w:val="00B26AAF"/>
    <w:rsid w:val="00B3145A"/>
    <w:rsid w:val="00B31AE4"/>
    <w:rsid w:val="00B332ED"/>
    <w:rsid w:val="00B34020"/>
    <w:rsid w:val="00B34385"/>
    <w:rsid w:val="00B3490A"/>
    <w:rsid w:val="00B35DBC"/>
    <w:rsid w:val="00B361B3"/>
    <w:rsid w:val="00B36845"/>
    <w:rsid w:val="00B3747E"/>
    <w:rsid w:val="00B4032C"/>
    <w:rsid w:val="00B4037C"/>
    <w:rsid w:val="00B414CF"/>
    <w:rsid w:val="00B42D63"/>
    <w:rsid w:val="00B42EBE"/>
    <w:rsid w:val="00B44375"/>
    <w:rsid w:val="00B44936"/>
    <w:rsid w:val="00B465F5"/>
    <w:rsid w:val="00B466D2"/>
    <w:rsid w:val="00B50BE6"/>
    <w:rsid w:val="00B523BA"/>
    <w:rsid w:val="00B53847"/>
    <w:rsid w:val="00B538AB"/>
    <w:rsid w:val="00B551D8"/>
    <w:rsid w:val="00B576A1"/>
    <w:rsid w:val="00B57CCF"/>
    <w:rsid w:val="00B61E5C"/>
    <w:rsid w:val="00B655F4"/>
    <w:rsid w:val="00B662B7"/>
    <w:rsid w:val="00B67831"/>
    <w:rsid w:val="00B67AAF"/>
    <w:rsid w:val="00B71E2B"/>
    <w:rsid w:val="00B74A66"/>
    <w:rsid w:val="00B7554E"/>
    <w:rsid w:val="00B772A8"/>
    <w:rsid w:val="00B7750D"/>
    <w:rsid w:val="00B81261"/>
    <w:rsid w:val="00B818E7"/>
    <w:rsid w:val="00B823B8"/>
    <w:rsid w:val="00B85CF3"/>
    <w:rsid w:val="00B8756A"/>
    <w:rsid w:val="00B90BC2"/>
    <w:rsid w:val="00B92C23"/>
    <w:rsid w:val="00B932A6"/>
    <w:rsid w:val="00B93C35"/>
    <w:rsid w:val="00B93FDC"/>
    <w:rsid w:val="00B97B04"/>
    <w:rsid w:val="00BA0229"/>
    <w:rsid w:val="00BA07E2"/>
    <w:rsid w:val="00BA1817"/>
    <w:rsid w:val="00BA394A"/>
    <w:rsid w:val="00BA7CF1"/>
    <w:rsid w:val="00BB0617"/>
    <w:rsid w:val="00BB1BAF"/>
    <w:rsid w:val="00BB23B0"/>
    <w:rsid w:val="00BB7386"/>
    <w:rsid w:val="00BB7937"/>
    <w:rsid w:val="00BB7E29"/>
    <w:rsid w:val="00BC1AED"/>
    <w:rsid w:val="00BC78A1"/>
    <w:rsid w:val="00BD10D7"/>
    <w:rsid w:val="00BD378B"/>
    <w:rsid w:val="00BD4C9F"/>
    <w:rsid w:val="00BE32DC"/>
    <w:rsid w:val="00BE5791"/>
    <w:rsid w:val="00BE6D88"/>
    <w:rsid w:val="00BF1F40"/>
    <w:rsid w:val="00BF7199"/>
    <w:rsid w:val="00BF738F"/>
    <w:rsid w:val="00C02445"/>
    <w:rsid w:val="00C038A4"/>
    <w:rsid w:val="00C03CDB"/>
    <w:rsid w:val="00C053A5"/>
    <w:rsid w:val="00C07912"/>
    <w:rsid w:val="00C11FA7"/>
    <w:rsid w:val="00C13597"/>
    <w:rsid w:val="00C14119"/>
    <w:rsid w:val="00C14CC9"/>
    <w:rsid w:val="00C226B5"/>
    <w:rsid w:val="00C22BC9"/>
    <w:rsid w:val="00C27552"/>
    <w:rsid w:val="00C32D3B"/>
    <w:rsid w:val="00C3502C"/>
    <w:rsid w:val="00C3577B"/>
    <w:rsid w:val="00C4001A"/>
    <w:rsid w:val="00C400B3"/>
    <w:rsid w:val="00C401BF"/>
    <w:rsid w:val="00C40E13"/>
    <w:rsid w:val="00C4178E"/>
    <w:rsid w:val="00C42AC0"/>
    <w:rsid w:val="00C42BE5"/>
    <w:rsid w:val="00C4532E"/>
    <w:rsid w:val="00C456B3"/>
    <w:rsid w:val="00C5038F"/>
    <w:rsid w:val="00C511BB"/>
    <w:rsid w:val="00C51E7A"/>
    <w:rsid w:val="00C538D4"/>
    <w:rsid w:val="00C53EE4"/>
    <w:rsid w:val="00C54B46"/>
    <w:rsid w:val="00C56720"/>
    <w:rsid w:val="00C57485"/>
    <w:rsid w:val="00C605DF"/>
    <w:rsid w:val="00C60CA4"/>
    <w:rsid w:val="00C60D14"/>
    <w:rsid w:val="00C65C82"/>
    <w:rsid w:val="00C65FB9"/>
    <w:rsid w:val="00C678E9"/>
    <w:rsid w:val="00C70A8C"/>
    <w:rsid w:val="00C70ED1"/>
    <w:rsid w:val="00C71625"/>
    <w:rsid w:val="00C7397B"/>
    <w:rsid w:val="00C74DDC"/>
    <w:rsid w:val="00C75A72"/>
    <w:rsid w:val="00C80F88"/>
    <w:rsid w:val="00C834FF"/>
    <w:rsid w:val="00C86B0D"/>
    <w:rsid w:val="00C87170"/>
    <w:rsid w:val="00C97328"/>
    <w:rsid w:val="00CA0182"/>
    <w:rsid w:val="00CA0DB5"/>
    <w:rsid w:val="00CA380B"/>
    <w:rsid w:val="00CA4811"/>
    <w:rsid w:val="00CA5016"/>
    <w:rsid w:val="00CB2921"/>
    <w:rsid w:val="00CB3D19"/>
    <w:rsid w:val="00CB3E10"/>
    <w:rsid w:val="00CB48F5"/>
    <w:rsid w:val="00CB4A6F"/>
    <w:rsid w:val="00CB7D45"/>
    <w:rsid w:val="00CC02A1"/>
    <w:rsid w:val="00CC05A6"/>
    <w:rsid w:val="00CC1A8A"/>
    <w:rsid w:val="00CC1D0F"/>
    <w:rsid w:val="00CC27F4"/>
    <w:rsid w:val="00CC4655"/>
    <w:rsid w:val="00CD032C"/>
    <w:rsid w:val="00CD070E"/>
    <w:rsid w:val="00CD092E"/>
    <w:rsid w:val="00CD0F90"/>
    <w:rsid w:val="00CD1958"/>
    <w:rsid w:val="00CD5A38"/>
    <w:rsid w:val="00CD5E55"/>
    <w:rsid w:val="00CD603E"/>
    <w:rsid w:val="00CD7E96"/>
    <w:rsid w:val="00CE169F"/>
    <w:rsid w:val="00CE5561"/>
    <w:rsid w:val="00CE5CFC"/>
    <w:rsid w:val="00CF043F"/>
    <w:rsid w:val="00CF0FB6"/>
    <w:rsid w:val="00CF3941"/>
    <w:rsid w:val="00CF3FC2"/>
    <w:rsid w:val="00CF4526"/>
    <w:rsid w:val="00CF6854"/>
    <w:rsid w:val="00CF7B87"/>
    <w:rsid w:val="00D00447"/>
    <w:rsid w:val="00D01A06"/>
    <w:rsid w:val="00D03D80"/>
    <w:rsid w:val="00D04632"/>
    <w:rsid w:val="00D04E1C"/>
    <w:rsid w:val="00D056D2"/>
    <w:rsid w:val="00D05DC2"/>
    <w:rsid w:val="00D06574"/>
    <w:rsid w:val="00D06C34"/>
    <w:rsid w:val="00D101D3"/>
    <w:rsid w:val="00D1069E"/>
    <w:rsid w:val="00D109D5"/>
    <w:rsid w:val="00D21232"/>
    <w:rsid w:val="00D21AEC"/>
    <w:rsid w:val="00D21F37"/>
    <w:rsid w:val="00D23AC0"/>
    <w:rsid w:val="00D24A7E"/>
    <w:rsid w:val="00D25385"/>
    <w:rsid w:val="00D27C6C"/>
    <w:rsid w:val="00D308E8"/>
    <w:rsid w:val="00D30C7C"/>
    <w:rsid w:val="00D314C2"/>
    <w:rsid w:val="00D31FED"/>
    <w:rsid w:val="00D321FB"/>
    <w:rsid w:val="00D33A70"/>
    <w:rsid w:val="00D33D6D"/>
    <w:rsid w:val="00D34F3D"/>
    <w:rsid w:val="00D35343"/>
    <w:rsid w:val="00D3628E"/>
    <w:rsid w:val="00D365F4"/>
    <w:rsid w:val="00D373AA"/>
    <w:rsid w:val="00D41717"/>
    <w:rsid w:val="00D464B7"/>
    <w:rsid w:val="00D52240"/>
    <w:rsid w:val="00D620BA"/>
    <w:rsid w:val="00D6212F"/>
    <w:rsid w:val="00D639E3"/>
    <w:rsid w:val="00D658BE"/>
    <w:rsid w:val="00D70053"/>
    <w:rsid w:val="00D71330"/>
    <w:rsid w:val="00D730E2"/>
    <w:rsid w:val="00D74A56"/>
    <w:rsid w:val="00D772A7"/>
    <w:rsid w:val="00D7759F"/>
    <w:rsid w:val="00D777F6"/>
    <w:rsid w:val="00D82B93"/>
    <w:rsid w:val="00D85B33"/>
    <w:rsid w:val="00D92FDA"/>
    <w:rsid w:val="00D93ED6"/>
    <w:rsid w:val="00D9596C"/>
    <w:rsid w:val="00DA48CE"/>
    <w:rsid w:val="00DA5590"/>
    <w:rsid w:val="00DA65F9"/>
    <w:rsid w:val="00DA7C3C"/>
    <w:rsid w:val="00DB0178"/>
    <w:rsid w:val="00DB052E"/>
    <w:rsid w:val="00DB327D"/>
    <w:rsid w:val="00DB4EB1"/>
    <w:rsid w:val="00DC3755"/>
    <w:rsid w:val="00DC7DBE"/>
    <w:rsid w:val="00DD049B"/>
    <w:rsid w:val="00DD3E33"/>
    <w:rsid w:val="00DD4988"/>
    <w:rsid w:val="00DE15DA"/>
    <w:rsid w:val="00DF02A0"/>
    <w:rsid w:val="00E0152D"/>
    <w:rsid w:val="00E026AD"/>
    <w:rsid w:val="00E03AE1"/>
    <w:rsid w:val="00E041A2"/>
    <w:rsid w:val="00E07FC1"/>
    <w:rsid w:val="00E1009B"/>
    <w:rsid w:val="00E10751"/>
    <w:rsid w:val="00E1085A"/>
    <w:rsid w:val="00E11D30"/>
    <w:rsid w:val="00E1313E"/>
    <w:rsid w:val="00E159DC"/>
    <w:rsid w:val="00E16EFA"/>
    <w:rsid w:val="00E203E8"/>
    <w:rsid w:val="00E2178B"/>
    <w:rsid w:val="00E232CE"/>
    <w:rsid w:val="00E258AF"/>
    <w:rsid w:val="00E27381"/>
    <w:rsid w:val="00E32BEE"/>
    <w:rsid w:val="00E32D6A"/>
    <w:rsid w:val="00E3398A"/>
    <w:rsid w:val="00E341E8"/>
    <w:rsid w:val="00E372A3"/>
    <w:rsid w:val="00E37936"/>
    <w:rsid w:val="00E4081E"/>
    <w:rsid w:val="00E40FE5"/>
    <w:rsid w:val="00E41368"/>
    <w:rsid w:val="00E428C5"/>
    <w:rsid w:val="00E44DF9"/>
    <w:rsid w:val="00E471B0"/>
    <w:rsid w:val="00E47A66"/>
    <w:rsid w:val="00E47C18"/>
    <w:rsid w:val="00E50B2E"/>
    <w:rsid w:val="00E519E4"/>
    <w:rsid w:val="00E51DD0"/>
    <w:rsid w:val="00E52CE9"/>
    <w:rsid w:val="00E52E7C"/>
    <w:rsid w:val="00E5687D"/>
    <w:rsid w:val="00E609F6"/>
    <w:rsid w:val="00E60CA0"/>
    <w:rsid w:val="00E61FEB"/>
    <w:rsid w:val="00E635E6"/>
    <w:rsid w:val="00E63C32"/>
    <w:rsid w:val="00E657C1"/>
    <w:rsid w:val="00E65C72"/>
    <w:rsid w:val="00E665F0"/>
    <w:rsid w:val="00E668AF"/>
    <w:rsid w:val="00E66EA7"/>
    <w:rsid w:val="00E72899"/>
    <w:rsid w:val="00E72C27"/>
    <w:rsid w:val="00E731D3"/>
    <w:rsid w:val="00E73255"/>
    <w:rsid w:val="00E7423F"/>
    <w:rsid w:val="00E747BB"/>
    <w:rsid w:val="00E804E1"/>
    <w:rsid w:val="00E831F9"/>
    <w:rsid w:val="00E84247"/>
    <w:rsid w:val="00E87B52"/>
    <w:rsid w:val="00E91DFE"/>
    <w:rsid w:val="00E930CD"/>
    <w:rsid w:val="00E95C7A"/>
    <w:rsid w:val="00E96711"/>
    <w:rsid w:val="00E96859"/>
    <w:rsid w:val="00EA6974"/>
    <w:rsid w:val="00EB19B1"/>
    <w:rsid w:val="00EB27C6"/>
    <w:rsid w:val="00EB560C"/>
    <w:rsid w:val="00EB6033"/>
    <w:rsid w:val="00EB7D09"/>
    <w:rsid w:val="00EC16AB"/>
    <w:rsid w:val="00EC5DFC"/>
    <w:rsid w:val="00EC75AC"/>
    <w:rsid w:val="00ED3588"/>
    <w:rsid w:val="00ED4DAA"/>
    <w:rsid w:val="00ED6A2F"/>
    <w:rsid w:val="00ED6D20"/>
    <w:rsid w:val="00EE2C2E"/>
    <w:rsid w:val="00EE36D7"/>
    <w:rsid w:val="00EE3D13"/>
    <w:rsid w:val="00EE4D2D"/>
    <w:rsid w:val="00EE5707"/>
    <w:rsid w:val="00EE7FE8"/>
    <w:rsid w:val="00EF04D5"/>
    <w:rsid w:val="00EF6F02"/>
    <w:rsid w:val="00EF70B4"/>
    <w:rsid w:val="00F01BD1"/>
    <w:rsid w:val="00F02F35"/>
    <w:rsid w:val="00F04797"/>
    <w:rsid w:val="00F0661A"/>
    <w:rsid w:val="00F067CC"/>
    <w:rsid w:val="00F06CB8"/>
    <w:rsid w:val="00F07892"/>
    <w:rsid w:val="00F11C42"/>
    <w:rsid w:val="00F12693"/>
    <w:rsid w:val="00F12A6C"/>
    <w:rsid w:val="00F13CE5"/>
    <w:rsid w:val="00F145E6"/>
    <w:rsid w:val="00F156FB"/>
    <w:rsid w:val="00F22866"/>
    <w:rsid w:val="00F27E30"/>
    <w:rsid w:val="00F31034"/>
    <w:rsid w:val="00F331B0"/>
    <w:rsid w:val="00F35343"/>
    <w:rsid w:val="00F369F2"/>
    <w:rsid w:val="00F37B08"/>
    <w:rsid w:val="00F4042D"/>
    <w:rsid w:val="00F40A2A"/>
    <w:rsid w:val="00F43CF8"/>
    <w:rsid w:val="00F45012"/>
    <w:rsid w:val="00F4507E"/>
    <w:rsid w:val="00F456CD"/>
    <w:rsid w:val="00F46A6A"/>
    <w:rsid w:val="00F50CC7"/>
    <w:rsid w:val="00F5269F"/>
    <w:rsid w:val="00F52A6C"/>
    <w:rsid w:val="00F5484E"/>
    <w:rsid w:val="00F5618D"/>
    <w:rsid w:val="00F63CCF"/>
    <w:rsid w:val="00F6426A"/>
    <w:rsid w:val="00F67901"/>
    <w:rsid w:val="00F67B48"/>
    <w:rsid w:val="00F708EE"/>
    <w:rsid w:val="00F7341B"/>
    <w:rsid w:val="00F7609F"/>
    <w:rsid w:val="00F8233F"/>
    <w:rsid w:val="00F84A92"/>
    <w:rsid w:val="00F84F20"/>
    <w:rsid w:val="00F87DA7"/>
    <w:rsid w:val="00F910F5"/>
    <w:rsid w:val="00F91CF6"/>
    <w:rsid w:val="00F92370"/>
    <w:rsid w:val="00F92D82"/>
    <w:rsid w:val="00F949B8"/>
    <w:rsid w:val="00FA5A71"/>
    <w:rsid w:val="00FB07A6"/>
    <w:rsid w:val="00FB1A19"/>
    <w:rsid w:val="00FB3213"/>
    <w:rsid w:val="00FB6BA0"/>
    <w:rsid w:val="00FC0055"/>
    <w:rsid w:val="00FC0E8F"/>
    <w:rsid w:val="00FC1251"/>
    <w:rsid w:val="00FC1B30"/>
    <w:rsid w:val="00FC3296"/>
    <w:rsid w:val="00FC3783"/>
    <w:rsid w:val="00FD1BD8"/>
    <w:rsid w:val="00FD2024"/>
    <w:rsid w:val="00FD2A8F"/>
    <w:rsid w:val="00FD3C6A"/>
    <w:rsid w:val="00FD65A9"/>
    <w:rsid w:val="00FD6E45"/>
    <w:rsid w:val="00FE18B3"/>
    <w:rsid w:val="00FE39B2"/>
    <w:rsid w:val="00FE45E0"/>
    <w:rsid w:val="00FE4D8F"/>
    <w:rsid w:val="00FE5403"/>
    <w:rsid w:val="00FF0087"/>
    <w:rsid w:val="00FF0A3A"/>
    <w:rsid w:val="00FF241E"/>
    <w:rsid w:val="00FF3665"/>
    <w:rsid w:val="00FF4AAD"/>
    <w:rsid w:val="00FF4E23"/>
    <w:rsid w:val="00FF6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67461A"/>
  <w15:docId w15:val="{9DB0830B-EEDF-40B5-A129-A7B0B1A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FF"/>
  </w:style>
  <w:style w:type="paragraph" w:styleId="Footer">
    <w:name w:val="footer"/>
    <w:basedOn w:val="Normal"/>
    <w:link w:val="FooterChar"/>
    <w:uiPriority w:val="99"/>
    <w:unhideWhenUsed/>
    <w:rsid w:val="004E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FF"/>
  </w:style>
  <w:style w:type="table" w:styleId="TableGrid">
    <w:name w:val="Table Grid"/>
    <w:basedOn w:val="TableNormal"/>
    <w:uiPriority w:val="59"/>
    <w:rsid w:val="004E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7FF"/>
    <w:rPr>
      <w:color w:val="808080"/>
    </w:rPr>
  </w:style>
  <w:style w:type="paragraph" w:customStyle="1" w:styleId="FormChecklist">
    <w:name w:val="Form Checklist"/>
    <w:basedOn w:val="Normal"/>
    <w:rsid w:val="00E51DD0"/>
    <w:pPr>
      <w:numPr>
        <w:numId w:val="1"/>
      </w:numPr>
      <w:tabs>
        <w:tab w:val="left" w:pos="397"/>
      </w:tabs>
      <w:spacing w:before="60" w:after="60" w:line="240" w:lineRule="auto"/>
    </w:pPr>
    <w:rPr>
      <w:rFonts w:ascii="Arial" w:eastAsia="Times New Roman" w:hAnsi="Arial" w:cs="Arial"/>
      <w:sz w:val="20"/>
      <w:szCs w:val="24"/>
      <w:lang w:eastAsia="en-AU"/>
    </w:rPr>
  </w:style>
  <w:style w:type="paragraph" w:customStyle="1" w:styleId="ApplicantDetailsCheckpoints">
    <w:name w:val="Applicant Details Checkpoints"/>
    <w:basedOn w:val="Normal"/>
    <w:rsid w:val="00E51DD0"/>
    <w:pPr>
      <w:numPr>
        <w:numId w:val="2"/>
      </w:numPr>
      <w:tabs>
        <w:tab w:val="clear" w:pos="360"/>
        <w:tab w:val="num" w:pos="787"/>
      </w:tabs>
      <w:spacing w:before="60" w:after="0" w:line="240" w:lineRule="auto"/>
      <w:ind w:left="0" w:firstLine="0"/>
    </w:pPr>
    <w:rPr>
      <w:rFonts w:eastAsia="Times New Roman" w:cs="Calibri"/>
      <w:sz w:val="18"/>
      <w:szCs w:val="18"/>
      <w:lang w:eastAsia="en-AU"/>
    </w:rPr>
  </w:style>
  <w:style w:type="character" w:styleId="Hyperlink">
    <w:name w:val="Hyperlink"/>
    <w:basedOn w:val="DefaultParagraphFont"/>
    <w:uiPriority w:val="99"/>
    <w:unhideWhenUsed/>
    <w:rsid w:val="001B4F12"/>
    <w:rPr>
      <w:color w:val="0000FF"/>
      <w:u w:val="single"/>
    </w:rPr>
  </w:style>
  <w:style w:type="paragraph" w:styleId="BalloonText">
    <w:name w:val="Balloon Text"/>
    <w:basedOn w:val="Normal"/>
    <w:link w:val="BalloonTextChar"/>
    <w:uiPriority w:val="99"/>
    <w:semiHidden/>
    <w:unhideWhenUsed/>
    <w:rsid w:val="00662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52"/>
    <w:rPr>
      <w:rFonts w:ascii="Segoe UI" w:hAnsi="Segoe UI" w:cs="Segoe UI"/>
      <w:sz w:val="18"/>
      <w:szCs w:val="18"/>
      <w:lang w:eastAsia="en-US"/>
    </w:rPr>
  </w:style>
  <w:style w:type="paragraph" w:styleId="FootnoteText">
    <w:name w:val="footnote text"/>
    <w:basedOn w:val="Normal"/>
    <w:link w:val="FootnoteTextChar"/>
    <w:uiPriority w:val="99"/>
    <w:unhideWhenUsed/>
    <w:rsid w:val="00852F2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52F2B"/>
    <w:rPr>
      <w:rFonts w:eastAsia="Times New Roman"/>
      <w:lang w:eastAsia="en-US"/>
    </w:rPr>
  </w:style>
  <w:style w:type="character" w:styleId="FootnoteReference">
    <w:name w:val="footnote reference"/>
    <w:basedOn w:val="DefaultParagraphFont"/>
    <w:uiPriority w:val="99"/>
    <w:semiHidden/>
    <w:unhideWhenUsed/>
    <w:rsid w:val="00852F2B"/>
    <w:rPr>
      <w:vertAlign w:val="superscript"/>
    </w:rPr>
  </w:style>
  <w:style w:type="paragraph" w:styleId="ListParagraph">
    <w:name w:val="List Paragraph"/>
    <w:basedOn w:val="Normal"/>
    <w:uiPriority w:val="34"/>
    <w:qFormat/>
    <w:rsid w:val="00FD6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1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7DDF8-FAD5-4E59-804F-80EAB5A4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31</CharactersWithSpaces>
  <SharedDoc>false</SharedDoc>
  <HLinks>
    <vt:vector size="6" baseType="variant">
      <vt:variant>
        <vt:i4>3866689</vt:i4>
      </vt:variant>
      <vt:variant>
        <vt:i4>0</vt:i4>
      </vt:variant>
      <vt:variant>
        <vt:i4>0</vt:i4>
      </vt:variant>
      <vt:variant>
        <vt:i4>5</vt:i4>
      </vt:variant>
      <vt:variant>
        <vt:lpwstr>mailto:HomeEd@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J Hughes</dc:creator>
  <cp:lastModifiedBy>Vrieling, Marika</cp:lastModifiedBy>
  <cp:revision>3</cp:revision>
  <cp:lastPrinted>2015-08-04T00:02:00Z</cp:lastPrinted>
  <dcterms:created xsi:type="dcterms:W3CDTF">2026-01-19T22:07:00Z</dcterms:created>
  <dcterms:modified xsi:type="dcterms:W3CDTF">2026-01-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23T04:56:3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9f8157a-b4cb-489c-b0e8-fad3ed8adcfd</vt:lpwstr>
  </property>
  <property fmtid="{D5CDD505-2E9C-101B-9397-08002B2CF9AE}" pid="8" name="MSIP_Label_69af8531-eb46-4968-8cb3-105d2f5ea87e_ContentBits">
    <vt:lpwstr>0</vt:lpwstr>
  </property>
</Properties>
</file>